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79" w:rsidRPr="007233D3" w:rsidRDefault="00FE7F79" w:rsidP="00FE7F7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</w:t>
      </w:r>
      <w:r w:rsidRPr="007233D3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9</w:t>
      </w:r>
      <w:r w:rsidRPr="007233D3">
        <w:rPr>
          <w:rFonts w:ascii="Arial" w:hAnsi="Arial" w:cs="Arial"/>
          <w:b/>
          <w:sz w:val="32"/>
          <w:szCs w:val="32"/>
        </w:rPr>
        <w:t>.2018г. №</w:t>
      </w:r>
      <w:r w:rsidR="00704E4C">
        <w:rPr>
          <w:rFonts w:ascii="Arial" w:hAnsi="Arial" w:cs="Arial"/>
          <w:b/>
          <w:sz w:val="32"/>
          <w:szCs w:val="32"/>
        </w:rPr>
        <w:t>46</w:t>
      </w:r>
    </w:p>
    <w:p w:rsidR="00FE7F79" w:rsidRPr="007233D3" w:rsidRDefault="00FE7F79" w:rsidP="00FE7F79">
      <w:pPr>
        <w:jc w:val="center"/>
        <w:rPr>
          <w:rFonts w:ascii="Arial" w:hAnsi="Arial" w:cs="Arial"/>
          <w:b/>
          <w:sz w:val="32"/>
          <w:szCs w:val="32"/>
        </w:rPr>
      </w:pPr>
      <w:r w:rsidRPr="007233D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E7F79" w:rsidRPr="007233D3" w:rsidRDefault="00FE7F79" w:rsidP="00FE7F79">
      <w:pPr>
        <w:jc w:val="center"/>
        <w:rPr>
          <w:rFonts w:ascii="Arial" w:hAnsi="Arial" w:cs="Arial"/>
          <w:b/>
          <w:sz w:val="32"/>
          <w:szCs w:val="32"/>
        </w:rPr>
      </w:pPr>
      <w:r w:rsidRPr="007233D3">
        <w:rPr>
          <w:rFonts w:ascii="Arial" w:hAnsi="Arial" w:cs="Arial"/>
          <w:b/>
          <w:sz w:val="32"/>
          <w:szCs w:val="32"/>
        </w:rPr>
        <w:t>ИРКУТСКАЯ ОБЛАСТЬ</w:t>
      </w:r>
    </w:p>
    <w:p w:rsidR="00FE7F79" w:rsidRPr="007233D3" w:rsidRDefault="00FE7F79" w:rsidP="00FE7F79">
      <w:pPr>
        <w:jc w:val="center"/>
        <w:rPr>
          <w:rFonts w:ascii="Arial" w:hAnsi="Arial" w:cs="Arial"/>
          <w:b/>
          <w:sz w:val="32"/>
          <w:szCs w:val="32"/>
        </w:rPr>
      </w:pPr>
      <w:r w:rsidRPr="007233D3">
        <w:rPr>
          <w:rFonts w:ascii="Arial" w:hAnsi="Arial" w:cs="Arial"/>
          <w:b/>
          <w:sz w:val="32"/>
          <w:szCs w:val="32"/>
        </w:rPr>
        <w:t>АДМИНИСТРАЦИЯ</w:t>
      </w:r>
    </w:p>
    <w:p w:rsidR="00FE7F79" w:rsidRPr="007233D3" w:rsidRDefault="00FE7F79" w:rsidP="00FE7F79">
      <w:pPr>
        <w:jc w:val="center"/>
        <w:rPr>
          <w:rFonts w:ascii="Arial" w:hAnsi="Arial" w:cs="Arial"/>
          <w:b/>
          <w:sz w:val="32"/>
          <w:szCs w:val="32"/>
        </w:rPr>
      </w:pPr>
      <w:r w:rsidRPr="007233D3">
        <w:rPr>
          <w:rFonts w:ascii="Arial" w:hAnsi="Arial" w:cs="Arial"/>
          <w:b/>
          <w:sz w:val="32"/>
          <w:szCs w:val="32"/>
        </w:rPr>
        <w:t>КОСТИНСКОГО МУНИЦИПАЛЬНОГО ОБРАЗОВАНИЯ-</w:t>
      </w:r>
    </w:p>
    <w:p w:rsidR="00FE7F79" w:rsidRPr="007233D3" w:rsidRDefault="00FE7F79" w:rsidP="00FE7F79">
      <w:pPr>
        <w:jc w:val="center"/>
        <w:rPr>
          <w:rFonts w:ascii="Arial" w:hAnsi="Arial" w:cs="Arial"/>
          <w:b/>
          <w:sz w:val="32"/>
          <w:szCs w:val="32"/>
        </w:rPr>
      </w:pPr>
      <w:r w:rsidRPr="007233D3">
        <w:rPr>
          <w:rFonts w:ascii="Arial" w:hAnsi="Arial" w:cs="Arial"/>
          <w:b/>
          <w:sz w:val="32"/>
          <w:szCs w:val="32"/>
        </w:rPr>
        <w:t>АДМИНИСТРАЦИЯ СЕЛЬСКОГО ПОСЕЛЕНИЯ</w:t>
      </w:r>
    </w:p>
    <w:p w:rsidR="00FE7F79" w:rsidRPr="007233D3" w:rsidRDefault="00FE7F79" w:rsidP="00FE7F79">
      <w:pPr>
        <w:jc w:val="center"/>
        <w:rPr>
          <w:rFonts w:ascii="Arial" w:hAnsi="Arial" w:cs="Arial"/>
          <w:b/>
          <w:sz w:val="32"/>
          <w:szCs w:val="32"/>
        </w:rPr>
      </w:pPr>
      <w:r w:rsidRPr="007233D3">
        <w:rPr>
          <w:rFonts w:ascii="Arial" w:hAnsi="Arial" w:cs="Arial"/>
          <w:b/>
          <w:sz w:val="32"/>
          <w:szCs w:val="32"/>
        </w:rPr>
        <w:t>ПОСТАНОВЛЕНИЕ</w:t>
      </w:r>
    </w:p>
    <w:p w:rsidR="00FE7F79" w:rsidRDefault="00FE7F79" w:rsidP="000F4E5A">
      <w:pPr>
        <w:jc w:val="both"/>
        <w:rPr>
          <w:b/>
          <w:bCs/>
          <w:iCs/>
        </w:rPr>
      </w:pPr>
    </w:p>
    <w:p w:rsidR="00757421" w:rsidRDefault="007D6DFC" w:rsidP="00FE7F79">
      <w:pPr>
        <w:jc w:val="center"/>
        <w:rPr>
          <w:rFonts w:ascii="Arial" w:hAnsi="Arial" w:cs="Arial"/>
          <w:b/>
          <w:bCs/>
          <w:iCs/>
          <w:caps/>
          <w:sz w:val="32"/>
          <w:szCs w:val="32"/>
        </w:rPr>
      </w:pPr>
      <w:r w:rsidRPr="00FE7F79">
        <w:rPr>
          <w:rFonts w:ascii="Arial" w:hAnsi="Arial" w:cs="Arial"/>
          <w:b/>
          <w:bCs/>
          <w:iCs/>
          <w:caps/>
          <w:sz w:val="32"/>
          <w:szCs w:val="32"/>
        </w:rPr>
        <w:t>Об утверждении Положения о графиках</w:t>
      </w:r>
      <w:r w:rsidR="00951151" w:rsidRPr="00FE7F79">
        <w:rPr>
          <w:rFonts w:ascii="Arial" w:hAnsi="Arial" w:cs="Arial"/>
          <w:b/>
          <w:bCs/>
          <w:iCs/>
          <w:caps/>
          <w:sz w:val="32"/>
          <w:szCs w:val="32"/>
        </w:rPr>
        <w:t xml:space="preserve"> </w:t>
      </w:r>
      <w:r w:rsidRPr="00FE7F79">
        <w:rPr>
          <w:rFonts w:ascii="Arial" w:hAnsi="Arial" w:cs="Arial"/>
          <w:b/>
          <w:bCs/>
          <w:iCs/>
          <w:caps/>
          <w:sz w:val="32"/>
          <w:szCs w:val="32"/>
        </w:rPr>
        <w:t>аварийн</w:t>
      </w:r>
      <w:r w:rsidRPr="00FE7F79">
        <w:rPr>
          <w:rFonts w:ascii="Arial" w:hAnsi="Arial" w:cs="Arial"/>
          <w:b/>
          <w:bCs/>
          <w:iCs/>
          <w:caps/>
          <w:sz w:val="32"/>
          <w:szCs w:val="32"/>
        </w:rPr>
        <w:t>о</w:t>
      </w:r>
      <w:r w:rsidRPr="00FE7F79">
        <w:rPr>
          <w:rFonts w:ascii="Arial" w:hAnsi="Arial" w:cs="Arial"/>
          <w:b/>
          <w:bCs/>
          <w:iCs/>
          <w:caps/>
          <w:sz w:val="32"/>
          <w:szCs w:val="32"/>
        </w:rPr>
        <w:t>го</w:t>
      </w:r>
      <w:r w:rsidR="00FE7F79">
        <w:rPr>
          <w:rFonts w:ascii="Arial" w:hAnsi="Arial" w:cs="Arial"/>
          <w:b/>
          <w:bCs/>
          <w:iCs/>
          <w:caps/>
          <w:sz w:val="32"/>
          <w:szCs w:val="32"/>
        </w:rPr>
        <w:t xml:space="preserve"> </w:t>
      </w:r>
      <w:proofErr w:type="gramStart"/>
      <w:r w:rsidRPr="00FE7F79">
        <w:rPr>
          <w:rFonts w:ascii="Arial" w:hAnsi="Arial" w:cs="Arial"/>
          <w:b/>
          <w:bCs/>
          <w:iCs/>
          <w:caps/>
          <w:sz w:val="32"/>
          <w:szCs w:val="32"/>
        </w:rPr>
        <w:t>ограничения режимов потребления</w:t>
      </w:r>
      <w:r w:rsidR="00951151" w:rsidRPr="00FE7F79">
        <w:rPr>
          <w:rFonts w:ascii="Arial" w:hAnsi="Arial" w:cs="Arial"/>
          <w:b/>
          <w:bCs/>
          <w:iCs/>
          <w:caps/>
          <w:sz w:val="32"/>
          <w:szCs w:val="32"/>
        </w:rPr>
        <w:t xml:space="preserve"> </w:t>
      </w:r>
      <w:r w:rsidRPr="00FE7F79">
        <w:rPr>
          <w:rFonts w:ascii="Arial" w:hAnsi="Arial" w:cs="Arial"/>
          <w:b/>
          <w:bCs/>
          <w:iCs/>
          <w:caps/>
          <w:sz w:val="32"/>
          <w:szCs w:val="32"/>
        </w:rPr>
        <w:t>тепловой</w:t>
      </w:r>
      <w:r w:rsidR="00FE7F79">
        <w:rPr>
          <w:rFonts w:ascii="Arial" w:hAnsi="Arial" w:cs="Arial"/>
          <w:b/>
          <w:bCs/>
          <w:iCs/>
          <w:caps/>
          <w:sz w:val="32"/>
          <w:szCs w:val="32"/>
        </w:rPr>
        <w:t xml:space="preserve"> </w:t>
      </w:r>
      <w:r w:rsidRPr="00FE7F79">
        <w:rPr>
          <w:rFonts w:ascii="Arial" w:hAnsi="Arial" w:cs="Arial"/>
          <w:b/>
          <w:bCs/>
          <w:iCs/>
          <w:caps/>
          <w:sz w:val="32"/>
          <w:szCs w:val="32"/>
        </w:rPr>
        <w:t>энергии потребителей</w:t>
      </w:r>
      <w:proofErr w:type="gramEnd"/>
      <w:r w:rsidRPr="00FE7F79">
        <w:rPr>
          <w:rFonts w:ascii="Arial" w:hAnsi="Arial" w:cs="Arial"/>
          <w:b/>
          <w:bCs/>
          <w:iCs/>
          <w:caps/>
          <w:sz w:val="32"/>
          <w:szCs w:val="32"/>
        </w:rPr>
        <w:t xml:space="preserve"> и ограничения,</w:t>
      </w:r>
      <w:r w:rsidR="00FE7F79">
        <w:rPr>
          <w:rFonts w:ascii="Arial" w:hAnsi="Arial" w:cs="Arial"/>
          <w:b/>
          <w:bCs/>
          <w:iCs/>
          <w:caps/>
          <w:sz w:val="32"/>
          <w:szCs w:val="32"/>
        </w:rPr>
        <w:t xml:space="preserve"> </w:t>
      </w:r>
      <w:r w:rsidRPr="00FE7F79">
        <w:rPr>
          <w:rFonts w:ascii="Arial" w:hAnsi="Arial" w:cs="Arial"/>
          <w:b/>
          <w:bCs/>
          <w:iCs/>
          <w:caps/>
          <w:sz w:val="32"/>
          <w:szCs w:val="32"/>
        </w:rPr>
        <w:t>прекращ</w:t>
      </w:r>
      <w:r w:rsidRPr="00FE7F79">
        <w:rPr>
          <w:rFonts w:ascii="Arial" w:hAnsi="Arial" w:cs="Arial"/>
          <w:b/>
          <w:bCs/>
          <w:iCs/>
          <w:caps/>
          <w:sz w:val="32"/>
          <w:szCs w:val="32"/>
        </w:rPr>
        <w:t>е</w:t>
      </w:r>
      <w:r w:rsidRPr="00FE7F79">
        <w:rPr>
          <w:rFonts w:ascii="Arial" w:hAnsi="Arial" w:cs="Arial"/>
          <w:b/>
          <w:bCs/>
          <w:iCs/>
          <w:caps/>
          <w:sz w:val="32"/>
          <w:szCs w:val="32"/>
        </w:rPr>
        <w:t>ния подачи тепловой энергии при</w:t>
      </w:r>
      <w:r w:rsidR="00FE7F79">
        <w:rPr>
          <w:rFonts w:ascii="Arial" w:hAnsi="Arial" w:cs="Arial"/>
          <w:b/>
          <w:bCs/>
          <w:iCs/>
          <w:caps/>
          <w:sz w:val="32"/>
          <w:szCs w:val="32"/>
        </w:rPr>
        <w:t xml:space="preserve"> </w:t>
      </w:r>
      <w:r w:rsidRPr="00FE7F79">
        <w:rPr>
          <w:rFonts w:ascii="Arial" w:hAnsi="Arial" w:cs="Arial"/>
          <w:b/>
          <w:bCs/>
          <w:iCs/>
          <w:caps/>
          <w:sz w:val="32"/>
          <w:szCs w:val="32"/>
        </w:rPr>
        <w:t>возникновении (угрозе возникновения) аварийных</w:t>
      </w:r>
      <w:r w:rsidR="00FE7F79">
        <w:rPr>
          <w:rFonts w:ascii="Arial" w:hAnsi="Arial" w:cs="Arial"/>
          <w:b/>
          <w:bCs/>
          <w:iCs/>
          <w:caps/>
          <w:sz w:val="32"/>
          <w:szCs w:val="32"/>
        </w:rPr>
        <w:t xml:space="preserve"> </w:t>
      </w:r>
      <w:r w:rsidRPr="00FE7F79">
        <w:rPr>
          <w:rFonts w:ascii="Arial" w:hAnsi="Arial" w:cs="Arial"/>
          <w:b/>
          <w:bCs/>
          <w:iCs/>
          <w:caps/>
          <w:sz w:val="32"/>
          <w:szCs w:val="32"/>
        </w:rPr>
        <w:t xml:space="preserve">ситуаций в системе теплоснабжения </w:t>
      </w:r>
      <w:r w:rsidR="002624A8" w:rsidRPr="00FE7F79">
        <w:rPr>
          <w:rFonts w:ascii="Arial" w:hAnsi="Arial" w:cs="Arial"/>
          <w:b/>
          <w:bCs/>
          <w:iCs/>
          <w:caps/>
          <w:sz w:val="32"/>
          <w:szCs w:val="32"/>
        </w:rPr>
        <w:t>Костинского</w:t>
      </w:r>
    </w:p>
    <w:p w:rsidR="00C83E51" w:rsidRPr="00FE7F79" w:rsidRDefault="00B67E65" w:rsidP="00FE7F79">
      <w:pPr>
        <w:jc w:val="center"/>
        <w:rPr>
          <w:rFonts w:ascii="Arial" w:hAnsi="Arial" w:cs="Arial"/>
          <w:bCs/>
          <w:iCs/>
          <w:caps/>
          <w:sz w:val="32"/>
          <w:szCs w:val="32"/>
        </w:rPr>
      </w:pPr>
      <w:bookmarkStart w:id="0" w:name="_GoBack"/>
      <w:bookmarkEnd w:id="0"/>
      <w:r w:rsidRPr="00FE7F79">
        <w:rPr>
          <w:rFonts w:ascii="Arial" w:hAnsi="Arial" w:cs="Arial"/>
          <w:b/>
          <w:bCs/>
          <w:iCs/>
          <w:caps/>
          <w:sz w:val="32"/>
          <w:szCs w:val="32"/>
        </w:rPr>
        <w:t xml:space="preserve"> </w:t>
      </w:r>
      <w:r w:rsidR="007D6DFC" w:rsidRPr="00FE7F79">
        <w:rPr>
          <w:rFonts w:ascii="Arial" w:hAnsi="Arial" w:cs="Arial"/>
          <w:b/>
          <w:bCs/>
          <w:iCs/>
          <w:caps/>
          <w:sz w:val="32"/>
          <w:szCs w:val="32"/>
        </w:rPr>
        <w:t>муниц</w:t>
      </w:r>
      <w:r w:rsidR="007D6DFC" w:rsidRPr="00FE7F79">
        <w:rPr>
          <w:rFonts w:ascii="Arial" w:hAnsi="Arial" w:cs="Arial"/>
          <w:b/>
          <w:bCs/>
          <w:iCs/>
          <w:caps/>
          <w:sz w:val="32"/>
          <w:szCs w:val="32"/>
        </w:rPr>
        <w:t>и</w:t>
      </w:r>
      <w:r w:rsidR="007D6DFC" w:rsidRPr="00FE7F79">
        <w:rPr>
          <w:rFonts w:ascii="Arial" w:hAnsi="Arial" w:cs="Arial"/>
          <w:b/>
          <w:bCs/>
          <w:iCs/>
          <w:caps/>
          <w:sz w:val="32"/>
          <w:szCs w:val="32"/>
        </w:rPr>
        <w:t>пального</w:t>
      </w:r>
      <w:r w:rsidR="00FE7F79">
        <w:rPr>
          <w:rFonts w:ascii="Arial" w:hAnsi="Arial" w:cs="Arial"/>
          <w:b/>
          <w:bCs/>
          <w:iCs/>
          <w:caps/>
          <w:sz w:val="32"/>
          <w:szCs w:val="32"/>
        </w:rPr>
        <w:t xml:space="preserve"> </w:t>
      </w:r>
      <w:r w:rsidR="007D6DFC" w:rsidRPr="00FE7F79">
        <w:rPr>
          <w:rFonts w:ascii="Arial" w:hAnsi="Arial" w:cs="Arial"/>
          <w:b/>
          <w:bCs/>
          <w:iCs/>
          <w:caps/>
          <w:sz w:val="32"/>
          <w:szCs w:val="32"/>
        </w:rPr>
        <w:t>образования</w:t>
      </w:r>
    </w:p>
    <w:p w:rsidR="007D6DFC" w:rsidRPr="00B67E65" w:rsidRDefault="007D6DFC" w:rsidP="000F4E5A">
      <w:pPr>
        <w:jc w:val="both"/>
      </w:pPr>
    </w:p>
    <w:p w:rsidR="00E97AA1" w:rsidRDefault="007D6DFC" w:rsidP="00FE7F7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FE7F79">
        <w:rPr>
          <w:rFonts w:ascii="Arial" w:hAnsi="Arial" w:cs="Arial"/>
        </w:rPr>
        <w:t>В</w:t>
      </w:r>
      <w:r w:rsidR="00433D23" w:rsidRPr="00FE7F79">
        <w:rPr>
          <w:rFonts w:ascii="Arial" w:hAnsi="Arial" w:cs="Arial"/>
        </w:rPr>
        <w:t xml:space="preserve"> целях своевременного и организованного введения аварийн</w:t>
      </w:r>
      <w:r w:rsidR="00361FD0" w:rsidRPr="00FE7F79">
        <w:rPr>
          <w:rFonts w:ascii="Arial" w:hAnsi="Arial" w:cs="Arial"/>
        </w:rPr>
        <w:t>ого ограничения</w:t>
      </w:r>
      <w:r w:rsidR="00433D23" w:rsidRPr="00FE7F79">
        <w:rPr>
          <w:rFonts w:ascii="Arial" w:hAnsi="Arial" w:cs="Arial"/>
        </w:rPr>
        <w:t xml:space="preserve"> режимов</w:t>
      </w:r>
      <w:r w:rsidR="00361FD0" w:rsidRPr="00FE7F79">
        <w:rPr>
          <w:rFonts w:ascii="Arial" w:hAnsi="Arial" w:cs="Arial"/>
        </w:rPr>
        <w:t xml:space="preserve"> потребления тепловой энергии потребителей и ограничения, прекращения подачи тепловой энергии при возникновении (угрозе возникновения) аварийных с</w:t>
      </w:r>
      <w:r w:rsidR="00361FD0" w:rsidRPr="00FE7F79">
        <w:rPr>
          <w:rFonts w:ascii="Arial" w:hAnsi="Arial" w:cs="Arial"/>
        </w:rPr>
        <w:t>и</w:t>
      </w:r>
      <w:r w:rsidR="00361FD0" w:rsidRPr="00FE7F79">
        <w:rPr>
          <w:rFonts w:ascii="Arial" w:hAnsi="Arial" w:cs="Arial"/>
        </w:rPr>
        <w:t>туаций в системе теплоснабжения муниципального образования</w:t>
      </w:r>
      <w:r w:rsidR="00433D23" w:rsidRPr="00FE7F79">
        <w:rPr>
          <w:rFonts w:ascii="Arial" w:hAnsi="Arial" w:cs="Arial"/>
        </w:rPr>
        <w:t xml:space="preserve"> </w:t>
      </w:r>
      <w:r w:rsidR="006F4E7E" w:rsidRPr="00FE7F79">
        <w:rPr>
          <w:rFonts w:ascii="Arial" w:hAnsi="Arial" w:cs="Arial"/>
        </w:rPr>
        <w:t>в предстоящем осенне-зимнем периоде 2014 - 2015 го</w:t>
      </w:r>
      <w:r w:rsidR="00B73F53" w:rsidRPr="00FE7F79">
        <w:rPr>
          <w:rFonts w:ascii="Arial" w:hAnsi="Arial" w:cs="Arial"/>
        </w:rPr>
        <w:t>дов в соответствии со статьей 14</w:t>
      </w:r>
      <w:r w:rsidR="006F4E7E" w:rsidRPr="00FE7F79">
        <w:rPr>
          <w:rFonts w:ascii="Arial" w:hAnsi="Arial" w:cs="Arial"/>
        </w:rPr>
        <w:t xml:space="preserve"> Федеральн</w:t>
      </w:r>
      <w:r w:rsidR="006F4E7E" w:rsidRPr="00FE7F79">
        <w:rPr>
          <w:rFonts w:ascii="Arial" w:hAnsi="Arial" w:cs="Arial"/>
        </w:rPr>
        <w:t>о</w:t>
      </w:r>
      <w:r w:rsidR="006F4E7E" w:rsidRPr="00FE7F79">
        <w:rPr>
          <w:rFonts w:ascii="Arial" w:hAnsi="Arial" w:cs="Arial"/>
        </w:rPr>
        <w:t>го закона от 06.10.2003 № 131-ФЗ «Об общих принципах организации местного с</w:t>
      </w:r>
      <w:r w:rsidR="006F4E7E" w:rsidRPr="00FE7F79">
        <w:rPr>
          <w:rFonts w:ascii="Arial" w:hAnsi="Arial" w:cs="Arial"/>
        </w:rPr>
        <w:t>а</w:t>
      </w:r>
      <w:r w:rsidR="006F4E7E" w:rsidRPr="00FE7F79">
        <w:rPr>
          <w:rFonts w:ascii="Arial" w:hAnsi="Arial" w:cs="Arial"/>
        </w:rPr>
        <w:t>моуправления в Российской Федерации», Правилами оценки готовности к</w:t>
      </w:r>
      <w:proofErr w:type="gramEnd"/>
      <w:r w:rsidR="006F4E7E" w:rsidRPr="00FE7F79">
        <w:rPr>
          <w:rFonts w:ascii="Arial" w:hAnsi="Arial" w:cs="Arial"/>
        </w:rPr>
        <w:t xml:space="preserve"> отоп</w:t>
      </w:r>
      <w:r w:rsidR="006F4E7E" w:rsidRPr="00FE7F79">
        <w:rPr>
          <w:rFonts w:ascii="Arial" w:hAnsi="Arial" w:cs="Arial"/>
        </w:rPr>
        <w:t>и</w:t>
      </w:r>
      <w:r w:rsidR="006F4E7E" w:rsidRPr="00FE7F79">
        <w:rPr>
          <w:rFonts w:ascii="Arial" w:hAnsi="Arial" w:cs="Arial"/>
        </w:rPr>
        <w:t xml:space="preserve">тельному периоду, </w:t>
      </w:r>
      <w:proofErr w:type="gramStart"/>
      <w:r w:rsidR="006F4E7E" w:rsidRPr="00FE7F79">
        <w:rPr>
          <w:rFonts w:ascii="Arial" w:hAnsi="Arial" w:cs="Arial"/>
        </w:rPr>
        <w:t>утвержденными</w:t>
      </w:r>
      <w:proofErr w:type="gramEnd"/>
      <w:r w:rsidR="006F4E7E" w:rsidRPr="00FE7F79">
        <w:rPr>
          <w:rFonts w:ascii="Arial" w:hAnsi="Arial" w:cs="Arial"/>
        </w:rPr>
        <w:t xml:space="preserve"> Приказом Министерства энергетики Российской Федерации от 12.03.2013 №</w:t>
      </w:r>
      <w:r w:rsidR="00B67E65" w:rsidRPr="00FE7F79">
        <w:rPr>
          <w:rFonts w:ascii="Arial" w:hAnsi="Arial" w:cs="Arial"/>
        </w:rPr>
        <w:t xml:space="preserve"> 103, руководствуясь Уставом </w:t>
      </w:r>
      <w:r w:rsidR="002624A8" w:rsidRPr="00FE7F79">
        <w:rPr>
          <w:rFonts w:ascii="Arial" w:hAnsi="Arial" w:cs="Arial"/>
        </w:rPr>
        <w:t>Костинского</w:t>
      </w:r>
      <w:r w:rsidR="00DE46DC" w:rsidRPr="00FE7F79">
        <w:rPr>
          <w:rFonts w:ascii="Arial" w:hAnsi="Arial" w:cs="Arial"/>
        </w:rPr>
        <w:t xml:space="preserve"> </w:t>
      </w:r>
      <w:r w:rsidR="00B67E65" w:rsidRPr="00FE7F79">
        <w:rPr>
          <w:rFonts w:ascii="Arial" w:hAnsi="Arial" w:cs="Arial"/>
        </w:rPr>
        <w:t>муниципал</w:t>
      </w:r>
      <w:r w:rsidR="00B67E65" w:rsidRPr="00FE7F79">
        <w:rPr>
          <w:rFonts w:ascii="Arial" w:hAnsi="Arial" w:cs="Arial"/>
        </w:rPr>
        <w:t>ь</w:t>
      </w:r>
      <w:r w:rsidR="00B67E65" w:rsidRPr="00FE7F79">
        <w:rPr>
          <w:rFonts w:ascii="Arial" w:hAnsi="Arial" w:cs="Arial"/>
        </w:rPr>
        <w:t xml:space="preserve">ного образования, </w:t>
      </w:r>
    </w:p>
    <w:p w:rsidR="00FE7F79" w:rsidRPr="00FE7F79" w:rsidRDefault="00FE7F79" w:rsidP="00FE7F7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67E65" w:rsidRPr="00FE7F79" w:rsidRDefault="00B67E65" w:rsidP="00FE7F7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aps/>
          <w:sz w:val="30"/>
          <w:szCs w:val="30"/>
        </w:rPr>
      </w:pPr>
      <w:r w:rsidRPr="00FE7F79">
        <w:rPr>
          <w:rFonts w:ascii="Arial" w:hAnsi="Arial" w:cs="Arial"/>
          <w:b/>
          <w:caps/>
          <w:sz w:val="30"/>
          <w:szCs w:val="30"/>
        </w:rPr>
        <w:t>ПОСТАНОВЛЯЕТ:</w:t>
      </w:r>
    </w:p>
    <w:p w:rsidR="00B67E65" w:rsidRPr="00FE7F79" w:rsidRDefault="00B67E65" w:rsidP="00FE7F7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aps/>
        </w:rPr>
      </w:pPr>
    </w:p>
    <w:p w:rsidR="00DE46DC" w:rsidRPr="00FE7F79" w:rsidRDefault="00DE46DC" w:rsidP="00FE7F7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E7F79">
        <w:rPr>
          <w:rFonts w:ascii="Arial" w:hAnsi="Arial" w:cs="Arial"/>
        </w:rPr>
        <w:t xml:space="preserve">1. Утвердить Положение о графиках аварийного </w:t>
      </w:r>
      <w:proofErr w:type="gramStart"/>
      <w:r w:rsidRPr="00FE7F79">
        <w:rPr>
          <w:rFonts w:ascii="Arial" w:hAnsi="Arial" w:cs="Arial"/>
        </w:rPr>
        <w:t>ограничения режимов п</w:t>
      </w:r>
      <w:r w:rsidRPr="00FE7F79">
        <w:rPr>
          <w:rFonts w:ascii="Arial" w:hAnsi="Arial" w:cs="Arial"/>
        </w:rPr>
        <w:t>о</w:t>
      </w:r>
      <w:r w:rsidRPr="00FE7F79">
        <w:rPr>
          <w:rFonts w:ascii="Arial" w:hAnsi="Arial" w:cs="Arial"/>
        </w:rPr>
        <w:t>требления тепловой энергии потребителей</w:t>
      </w:r>
      <w:proofErr w:type="gramEnd"/>
      <w:r w:rsidRPr="00FE7F79">
        <w:rPr>
          <w:rFonts w:ascii="Arial" w:hAnsi="Arial" w:cs="Arial"/>
        </w:rPr>
        <w:t xml:space="preserve"> и ограничения, прекращения подачи те</w:t>
      </w:r>
      <w:r w:rsidRPr="00FE7F79">
        <w:rPr>
          <w:rFonts w:ascii="Arial" w:hAnsi="Arial" w:cs="Arial"/>
        </w:rPr>
        <w:t>п</w:t>
      </w:r>
      <w:r w:rsidRPr="00FE7F79">
        <w:rPr>
          <w:rFonts w:ascii="Arial" w:hAnsi="Arial" w:cs="Arial"/>
        </w:rPr>
        <w:t>ловой энергии при возникновении (угрозе возникновения) аварийных ситуаций в с</w:t>
      </w:r>
      <w:r w:rsidRPr="00FE7F79">
        <w:rPr>
          <w:rFonts w:ascii="Arial" w:hAnsi="Arial" w:cs="Arial"/>
        </w:rPr>
        <w:t>и</w:t>
      </w:r>
      <w:r w:rsidRPr="00FE7F79">
        <w:rPr>
          <w:rFonts w:ascii="Arial" w:hAnsi="Arial" w:cs="Arial"/>
        </w:rPr>
        <w:t xml:space="preserve">стеме теплоснабжения </w:t>
      </w:r>
      <w:r w:rsidR="007F2D02" w:rsidRPr="00FE7F79">
        <w:rPr>
          <w:rFonts w:ascii="Arial" w:hAnsi="Arial" w:cs="Arial"/>
          <w:lang w:eastAsia="ar-SA"/>
        </w:rPr>
        <w:t>Костинского</w:t>
      </w:r>
      <w:r w:rsidR="007F2D02" w:rsidRPr="00FE7F79">
        <w:rPr>
          <w:rFonts w:ascii="Arial" w:hAnsi="Arial" w:cs="Arial"/>
        </w:rPr>
        <w:t xml:space="preserve"> </w:t>
      </w:r>
      <w:r w:rsidRPr="00FE7F79">
        <w:rPr>
          <w:rFonts w:ascii="Arial" w:hAnsi="Arial" w:cs="Arial"/>
        </w:rPr>
        <w:t>муниципального образования</w:t>
      </w:r>
      <w:r w:rsidR="00B67E65" w:rsidRPr="00FE7F79">
        <w:rPr>
          <w:rFonts w:ascii="Arial" w:hAnsi="Arial" w:cs="Arial"/>
        </w:rPr>
        <w:t xml:space="preserve"> </w:t>
      </w:r>
      <w:r w:rsidRPr="00FE7F79">
        <w:rPr>
          <w:rFonts w:ascii="Arial" w:hAnsi="Arial" w:cs="Arial"/>
        </w:rPr>
        <w:t>согласно прил</w:t>
      </w:r>
      <w:r w:rsidRPr="00FE7F79">
        <w:rPr>
          <w:rFonts w:ascii="Arial" w:hAnsi="Arial" w:cs="Arial"/>
        </w:rPr>
        <w:t>о</w:t>
      </w:r>
      <w:r w:rsidRPr="00FE7F79">
        <w:rPr>
          <w:rFonts w:ascii="Arial" w:hAnsi="Arial" w:cs="Arial"/>
        </w:rPr>
        <w:t>ж</w:t>
      </w:r>
      <w:r w:rsidR="00B67E65" w:rsidRPr="00FE7F79">
        <w:rPr>
          <w:rFonts w:ascii="Arial" w:hAnsi="Arial" w:cs="Arial"/>
        </w:rPr>
        <w:t xml:space="preserve">ению 1 к настоящему </w:t>
      </w:r>
      <w:r w:rsidR="004613DA" w:rsidRPr="00FE7F79">
        <w:rPr>
          <w:rFonts w:ascii="Arial" w:hAnsi="Arial" w:cs="Arial"/>
        </w:rPr>
        <w:t>постановлению</w:t>
      </w:r>
      <w:r w:rsidRPr="00FE7F79">
        <w:rPr>
          <w:rFonts w:ascii="Arial" w:hAnsi="Arial" w:cs="Arial"/>
        </w:rPr>
        <w:t>.</w:t>
      </w:r>
    </w:p>
    <w:p w:rsidR="00DE46DC" w:rsidRPr="00FE7F79" w:rsidRDefault="00DE46DC" w:rsidP="00FE7F7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E7F79">
        <w:rPr>
          <w:rFonts w:ascii="Arial" w:hAnsi="Arial" w:cs="Arial"/>
        </w:rPr>
        <w:t xml:space="preserve">2. Рекомендовать руководителям теплоснабжающих, </w:t>
      </w:r>
      <w:proofErr w:type="spellStart"/>
      <w:r w:rsidRPr="00FE7F79">
        <w:rPr>
          <w:rFonts w:ascii="Arial" w:hAnsi="Arial" w:cs="Arial"/>
        </w:rPr>
        <w:t>теплосетевых</w:t>
      </w:r>
      <w:proofErr w:type="spellEnd"/>
      <w:r w:rsidRPr="00FE7F79">
        <w:rPr>
          <w:rFonts w:ascii="Arial" w:hAnsi="Arial" w:cs="Arial"/>
        </w:rPr>
        <w:t xml:space="preserve"> организ</w:t>
      </w:r>
      <w:r w:rsidRPr="00FE7F79">
        <w:rPr>
          <w:rFonts w:ascii="Arial" w:hAnsi="Arial" w:cs="Arial"/>
        </w:rPr>
        <w:t>а</w:t>
      </w:r>
      <w:r w:rsidRPr="00FE7F79">
        <w:rPr>
          <w:rFonts w:ascii="Arial" w:hAnsi="Arial" w:cs="Arial"/>
        </w:rPr>
        <w:t>ций руководствоваться данным положением.</w:t>
      </w:r>
    </w:p>
    <w:p w:rsidR="00520824" w:rsidRPr="00FE7F79" w:rsidRDefault="00DE46DC" w:rsidP="00FE7F7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E7F79">
        <w:rPr>
          <w:rFonts w:ascii="Arial" w:hAnsi="Arial" w:cs="Arial"/>
        </w:rPr>
        <w:t xml:space="preserve">3. </w:t>
      </w:r>
      <w:r w:rsidR="00AC4097" w:rsidRPr="00FE7F79">
        <w:rPr>
          <w:rFonts w:ascii="Arial" w:hAnsi="Arial" w:cs="Arial"/>
        </w:rPr>
        <w:t xml:space="preserve">Опубликовать настоящее </w:t>
      </w:r>
      <w:r w:rsidR="00B67E65" w:rsidRPr="00FE7F79">
        <w:rPr>
          <w:rFonts w:ascii="Arial" w:hAnsi="Arial" w:cs="Arial"/>
        </w:rPr>
        <w:t>постановление на официальном сайте админ</w:t>
      </w:r>
      <w:r w:rsidR="00B67E65" w:rsidRPr="00FE7F79">
        <w:rPr>
          <w:rFonts w:ascii="Arial" w:hAnsi="Arial" w:cs="Arial"/>
        </w:rPr>
        <w:t>и</w:t>
      </w:r>
      <w:r w:rsidR="00B67E65" w:rsidRPr="00FE7F79">
        <w:rPr>
          <w:rFonts w:ascii="Arial" w:hAnsi="Arial" w:cs="Arial"/>
        </w:rPr>
        <w:t xml:space="preserve">страции </w:t>
      </w:r>
      <w:r w:rsidR="002624A8" w:rsidRPr="00FE7F79">
        <w:rPr>
          <w:rFonts w:ascii="Arial" w:hAnsi="Arial" w:cs="Arial"/>
        </w:rPr>
        <w:t>Костинского</w:t>
      </w:r>
      <w:r w:rsidR="00B67E65" w:rsidRPr="00FE7F79">
        <w:rPr>
          <w:rFonts w:ascii="Arial" w:hAnsi="Arial" w:cs="Arial"/>
        </w:rPr>
        <w:t xml:space="preserve"> муниципального образования в информационно-телекоммуникационной сети «Интернет».</w:t>
      </w:r>
    </w:p>
    <w:p w:rsidR="001F747E" w:rsidRPr="00FE7F79" w:rsidRDefault="00AC4097" w:rsidP="00FE7F7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E7F79">
        <w:rPr>
          <w:rFonts w:ascii="Arial" w:hAnsi="Arial" w:cs="Arial"/>
        </w:rPr>
        <w:t>4</w:t>
      </w:r>
      <w:r w:rsidR="001F747E" w:rsidRPr="00FE7F79">
        <w:rPr>
          <w:rFonts w:ascii="Arial" w:hAnsi="Arial" w:cs="Arial"/>
        </w:rPr>
        <w:t xml:space="preserve">. </w:t>
      </w:r>
      <w:proofErr w:type="gramStart"/>
      <w:r w:rsidR="001F747E" w:rsidRPr="00FE7F79">
        <w:rPr>
          <w:rFonts w:ascii="Arial" w:hAnsi="Arial" w:cs="Arial"/>
        </w:rPr>
        <w:t>Контроль за</w:t>
      </w:r>
      <w:proofErr w:type="gramEnd"/>
      <w:r w:rsidR="001F747E" w:rsidRPr="00FE7F79">
        <w:rPr>
          <w:rFonts w:ascii="Arial" w:hAnsi="Arial" w:cs="Arial"/>
        </w:rPr>
        <w:t xml:space="preserve"> исполнением настоящего </w:t>
      </w:r>
      <w:r w:rsidR="00FE7F79">
        <w:rPr>
          <w:rFonts w:ascii="Arial" w:hAnsi="Arial" w:cs="Arial"/>
        </w:rPr>
        <w:t>постановления</w:t>
      </w:r>
      <w:r w:rsidR="001F747E" w:rsidRPr="00FE7F79">
        <w:rPr>
          <w:rFonts w:ascii="Arial" w:hAnsi="Arial" w:cs="Arial"/>
        </w:rPr>
        <w:t xml:space="preserve"> </w:t>
      </w:r>
      <w:r w:rsidR="00D97883" w:rsidRPr="00FE7F79">
        <w:rPr>
          <w:rFonts w:ascii="Arial" w:hAnsi="Arial" w:cs="Arial"/>
        </w:rPr>
        <w:t>оставляю за собой.</w:t>
      </w:r>
    </w:p>
    <w:p w:rsidR="002624A8" w:rsidRDefault="002624A8" w:rsidP="00FE7F79">
      <w:pPr>
        <w:pStyle w:val="ad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FE7F79" w:rsidRPr="00FE7F79" w:rsidRDefault="00FE7F79" w:rsidP="00FE7F79">
      <w:pPr>
        <w:pStyle w:val="ad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2624A8" w:rsidRPr="00FE7F79" w:rsidRDefault="002624A8" w:rsidP="00FE7F79">
      <w:pPr>
        <w:pStyle w:val="ad"/>
        <w:rPr>
          <w:rFonts w:ascii="Arial" w:hAnsi="Arial" w:cs="Arial"/>
          <w:color w:val="000000"/>
          <w:sz w:val="24"/>
          <w:szCs w:val="24"/>
        </w:rPr>
      </w:pPr>
      <w:r w:rsidRPr="00FE7F79">
        <w:rPr>
          <w:rFonts w:ascii="Arial" w:hAnsi="Arial" w:cs="Arial"/>
          <w:color w:val="000000"/>
          <w:sz w:val="24"/>
          <w:szCs w:val="24"/>
        </w:rPr>
        <w:t>Глава Костинского</w:t>
      </w:r>
    </w:p>
    <w:p w:rsidR="00FE7F79" w:rsidRDefault="002624A8" w:rsidP="00FE7F79">
      <w:pPr>
        <w:pStyle w:val="ad"/>
        <w:rPr>
          <w:rFonts w:ascii="Arial" w:hAnsi="Arial" w:cs="Arial"/>
          <w:color w:val="000000"/>
          <w:sz w:val="24"/>
          <w:szCs w:val="24"/>
        </w:rPr>
      </w:pPr>
      <w:r w:rsidRPr="00FE7F79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</w:p>
    <w:p w:rsidR="002624A8" w:rsidRPr="00FE7F79" w:rsidRDefault="002624A8" w:rsidP="00FE7F79">
      <w:pPr>
        <w:pStyle w:val="ad"/>
        <w:rPr>
          <w:rFonts w:ascii="Arial" w:hAnsi="Arial" w:cs="Arial"/>
          <w:color w:val="000000"/>
          <w:sz w:val="24"/>
          <w:szCs w:val="24"/>
        </w:rPr>
      </w:pPr>
      <w:r w:rsidRPr="00FE7F79">
        <w:rPr>
          <w:rFonts w:ascii="Arial" w:hAnsi="Arial" w:cs="Arial"/>
          <w:color w:val="000000"/>
          <w:sz w:val="24"/>
          <w:szCs w:val="24"/>
        </w:rPr>
        <w:t>Г.И. Воронова</w:t>
      </w:r>
    </w:p>
    <w:p w:rsidR="007F2D02" w:rsidRPr="00FE7F79" w:rsidRDefault="007F2D02" w:rsidP="007F7DED">
      <w:pPr>
        <w:tabs>
          <w:tab w:val="left" w:pos="720"/>
        </w:tabs>
        <w:jc w:val="right"/>
      </w:pPr>
    </w:p>
    <w:p w:rsidR="00FE7F79" w:rsidRDefault="00FE7F79" w:rsidP="00FE7F79">
      <w:pPr>
        <w:pStyle w:val="10"/>
        <w:jc w:val="right"/>
        <w:rPr>
          <w:rFonts w:ascii="Courier New" w:hAnsi="Courier New" w:cs="Courier New"/>
        </w:rPr>
      </w:pPr>
      <w:r w:rsidRPr="00011C4B">
        <w:rPr>
          <w:rFonts w:ascii="Courier New" w:hAnsi="Courier New" w:cs="Courier New"/>
        </w:rPr>
        <w:t xml:space="preserve">Приложение 1 </w:t>
      </w:r>
    </w:p>
    <w:p w:rsidR="00FE7F79" w:rsidRDefault="00FE7F79" w:rsidP="00FE7F79">
      <w:pPr>
        <w:pStyle w:val="10"/>
        <w:jc w:val="right"/>
        <w:rPr>
          <w:rFonts w:ascii="Courier New" w:hAnsi="Courier New" w:cs="Courier New"/>
        </w:rPr>
      </w:pPr>
      <w:r w:rsidRPr="00011C4B">
        <w:rPr>
          <w:rFonts w:ascii="Courier New" w:hAnsi="Courier New" w:cs="Courier New"/>
        </w:rPr>
        <w:t xml:space="preserve">к постановлению администрации </w:t>
      </w:r>
    </w:p>
    <w:p w:rsidR="00FE7F79" w:rsidRDefault="00FE7F79" w:rsidP="00FE7F79">
      <w:pPr>
        <w:pStyle w:val="10"/>
        <w:jc w:val="right"/>
        <w:rPr>
          <w:rFonts w:ascii="Courier New" w:hAnsi="Courier New" w:cs="Courier New"/>
        </w:rPr>
      </w:pPr>
      <w:r w:rsidRPr="00011C4B">
        <w:rPr>
          <w:rFonts w:ascii="Courier New" w:hAnsi="Courier New" w:cs="Courier New"/>
        </w:rPr>
        <w:lastRenderedPageBreak/>
        <w:t>Костинского</w:t>
      </w:r>
      <w:r>
        <w:rPr>
          <w:rFonts w:ascii="Courier New" w:hAnsi="Courier New" w:cs="Courier New"/>
        </w:rPr>
        <w:t xml:space="preserve"> </w:t>
      </w:r>
      <w:r w:rsidRPr="00011C4B">
        <w:rPr>
          <w:rFonts w:ascii="Courier New" w:hAnsi="Courier New" w:cs="Courier New"/>
        </w:rPr>
        <w:t xml:space="preserve">муниципального </w:t>
      </w:r>
    </w:p>
    <w:p w:rsidR="00FE7F79" w:rsidRPr="00011C4B" w:rsidRDefault="00FE7F79" w:rsidP="00FE7F79">
      <w:pPr>
        <w:pStyle w:val="10"/>
        <w:jc w:val="right"/>
        <w:rPr>
          <w:rFonts w:ascii="Courier New" w:hAnsi="Courier New" w:cs="Courier New"/>
        </w:rPr>
      </w:pPr>
      <w:r w:rsidRPr="00011C4B">
        <w:rPr>
          <w:rFonts w:ascii="Courier New" w:hAnsi="Courier New" w:cs="Courier New"/>
        </w:rPr>
        <w:t xml:space="preserve">образования </w:t>
      </w:r>
    </w:p>
    <w:p w:rsidR="00FE7F79" w:rsidRPr="00011C4B" w:rsidRDefault="00FE7F79" w:rsidP="00FE7F79">
      <w:pPr>
        <w:pStyle w:val="10"/>
        <w:jc w:val="right"/>
        <w:rPr>
          <w:rFonts w:ascii="Times New Roman" w:hAnsi="Times New Roman"/>
          <w:sz w:val="24"/>
          <w:szCs w:val="24"/>
        </w:rPr>
      </w:pPr>
      <w:r w:rsidRPr="00011C4B">
        <w:rPr>
          <w:rFonts w:ascii="Courier New" w:hAnsi="Courier New" w:cs="Courier New"/>
        </w:rPr>
        <w:t xml:space="preserve">от </w:t>
      </w:r>
      <w:r>
        <w:rPr>
          <w:rFonts w:ascii="Courier New" w:hAnsi="Courier New" w:cs="Courier New"/>
        </w:rPr>
        <w:t>14.09</w:t>
      </w:r>
      <w:r w:rsidRPr="00011C4B">
        <w:rPr>
          <w:rFonts w:ascii="Courier New" w:hAnsi="Courier New" w:cs="Courier New"/>
        </w:rPr>
        <w:t>.201</w:t>
      </w:r>
      <w:r>
        <w:rPr>
          <w:rFonts w:ascii="Courier New" w:hAnsi="Courier New" w:cs="Courier New"/>
        </w:rPr>
        <w:t>8</w:t>
      </w:r>
      <w:r w:rsidRPr="00011C4B">
        <w:rPr>
          <w:rFonts w:ascii="Courier New" w:hAnsi="Courier New" w:cs="Courier New"/>
        </w:rPr>
        <w:t>г. №</w:t>
      </w:r>
      <w:r w:rsidR="00704E4C">
        <w:rPr>
          <w:rFonts w:ascii="Courier New" w:hAnsi="Courier New" w:cs="Courier New"/>
        </w:rPr>
        <w:t>46</w:t>
      </w:r>
    </w:p>
    <w:p w:rsidR="000F2C69" w:rsidRPr="00377170" w:rsidRDefault="000F2C69" w:rsidP="007F2D02">
      <w:pPr>
        <w:suppressAutoHyphens/>
        <w:ind w:firstLine="567"/>
        <w:jc w:val="center"/>
        <w:rPr>
          <w:rFonts w:ascii="Arial" w:hAnsi="Arial" w:cs="Arial"/>
          <w:bCs/>
          <w:sz w:val="30"/>
          <w:szCs w:val="30"/>
          <w:lang w:eastAsia="ar-SA"/>
        </w:rPr>
      </w:pPr>
      <w:r w:rsidRPr="00377170">
        <w:rPr>
          <w:rFonts w:ascii="Arial" w:hAnsi="Arial" w:cs="Arial"/>
          <w:bCs/>
          <w:sz w:val="30"/>
          <w:szCs w:val="30"/>
          <w:lang w:eastAsia="ar-SA"/>
        </w:rPr>
        <w:t xml:space="preserve">Положение </w:t>
      </w:r>
    </w:p>
    <w:p w:rsidR="00815067" w:rsidRPr="00377170" w:rsidRDefault="00815067" w:rsidP="007F2D02">
      <w:pPr>
        <w:suppressAutoHyphens/>
        <w:ind w:firstLine="567"/>
        <w:jc w:val="center"/>
        <w:rPr>
          <w:rFonts w:ascii="Arial" w:hAnsi="Arial" w:cs="Arial"/>
          <w:bCs/>
          <w:i/>
          <w:sz w:val="30"/>
          <w:szCs w:val="30"/>
          <w:lang w:eastAsia="ar-SA"/>
        </w:rPr>
      </w:pPr>
      <w:r w:rsidRPr="00377170">
        <w:rPr>
          <w:rFonts w:ascii="Arial" w:hAnsi="Arial" w:cs="Arial"/>
          <w:sz w:val="30"/>
          <w:szCs w:val="30"/>
          <w:lang w:eastAsia="ar-SA"/>
        </w:rPr>
        <w:t xml:space="preserve">о графиках аварийного </w:t>
      </w:r>
      <w:proofErr w:type="gramStart"/>
      <w:r w:rsidRPr="00377170">
        <w:rPr>
          <w:rFonts w:ascii="Arial" w:hAnsi="Arial" w:cs="Arial"/>
          <w:sz w:val="30"/>
          <w:szCs w:val="30"/>
          <w:lang w:eastAsia="ar-SA"/>
        </w:rPr>
        <w:t xml:space="preserve">ограничения режимов потребления тепловой энергии </w:t>
      </w:r>
      <w:r w:rsidR="00E3126C" w:rsidRPr="00377170">
        <w:rPr>
          <w:rFonts w:ascii="Arial" w:hAnsi="Arial" w:cs="Arial"/>
          <w:sz w:val="30"/>
          <w:szCs w:val="30"/>
          <w:lang w:eastAsia="ar-SA"/>
        </w:rPr>
        <w:t xml:space="preserve"> </w:t>
      </w:r>
      <w:r w:rsidRPr="00377170">
        <w:rPr>
          <w:rFonts w:ascii="Arial" w:hAnsi="Arial" w:cs="Arial"/>
          <w:sz w:val="30"/>
          <w:szCs w:val="30"/>
          <w:lang w:eastAsia="ar-SA"/>
        </w:rPr>
        <w:t>потребителей</w:t>
      </w:r>
      <w:proofErr w:type="gramEnd"/>
      <w:r w:rsidRPr="00377170">
        <w:rPr>
          <w:rFonts w:ascii="Arial" w:hAnsi="Arial" w:cs="Arial"/>
          <w:sz w:val="30"/>
          <w:szCs w:val="30"/>
          <w:lang w:eastAsia="ar-SA"/>
        </w:rPr>
        <w:t xml:space="preserve"> и ограничения, прекращения подачи тепловой энергии при возникновении (угрозе возникновения) аварийных ситуаций в системе теплоснабжения</w:t>
      </w:r>
      <w:r w:rsidR="00B67E65" w:rsidRPr="00377170">
        <w:rPr>
          <w:rFonts w:ascii="Arial" w:hAnsi="Arial" w:cs="Arial"/>
          <w:sz w:val="30"/>
          <w:szCs w:val="30"/>
          <w:lang w:eastAsia="ar-SA"/>
        </w:rPr>
        <w:t xml:space="preserve"> </w:t>
      </w:r>
      <w:r w:rsidR="007F2D02" w:rsidRPr="00377170">
        <w:rPr>
          <w:rFonts w:ascii="Arial" w:hAnsi="Arial" w:cs="Arial"/>
          <w:sz w:val="30"/>
          <w:szCs w:val="30"/>
          <w:lang w:eastAsia="ar-SA"/>
        </w:rPr>
        <w:t>Костинского</w:t>
      </w:r>
      <w:r w:rsidR="00B67E65" w:rsidRPr="00377170">
        <w:rPr>
          <w:rFonts w:ascii="Arial" w:hAnsi="Arial" w:cs="Arial"/>
          <w:sz w:val="30"/>
          <w:szCs w:val="30"/>
          <w:lang w:eastAsia="ar-SA"/>
        </w:rPr>
        <w:t xml:space="preserve"> </w:t>
      </w:r>
      <w:r w:rsidRPr="00377170">
        <w:rPr>
          <w:rFonts w:ascii="Arial" w:hAnsi="Arial" w:cs="Arial"/>
          <w:sz w:val="30"/>
          <w:szCs w:val="30"/>
          <w:lang w:eastAsia="ar-SA"/>
        </w:rPr>
        <w:t xml:space="preserve"> муниципального </w:t>
      </w:r>
      <w:r w:rsidR="00B67E65" w:rsidRPr="00377170">
        <w:rPr>
          <w:rFonts w:ascii="Arial" w:hAnsi="Arial" w:cs="Arial"/>
          <w:sz w:val="30"/>
          <w:szCs w:val="30"/>
          <w:lang w:eastAsia="ar-SA"/>
        </w:rPr>
        <w:t>образования</w:t>
      </w:r>
    </w:p>
    <w:p w:rsidR="00FE7F79" w:rsidRDefault="00FE7F79" w:rsidP="00FE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Arial" w:hAnsi="Arial" w:cs="Arial"/>
          <w:lang w:eastAsia="ar-SA"/>
        </w:rPr>
      </w:pPr>
    </w:p>
    <w:p w:rsidR="00815067" w:rsidRPr="00FE7F79" w:rsidRDefault="00815067" w:rsidP="00FE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Arial" w:hAnsi="Arial" w:cs="Arial"/>
          <w:lang w:eastAsia="ar-SA"/>
        </w:rPr>
      </w:pPr>
      <w:r w:rsidRPr="00FE7F79">
        <w:rPr>
          <w:rFonts w:ascii="Arial" w:hAnsi="Arial" w:cs="Arial"/>
          <w:lang w:eastAsia="ar-SA"/>
        </w:rPr>
        <w:t>1. Общие положения</w:t>
      </w:r>
    </w:p>
    <w:p w:rsidR="00815067" w:rsidRPr="00FE7F79" w:rsidRDefault="00815067" w:rsidP="00FE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Arial" w:hAnsi="Arial" w:cs="Arial"/>
          <w:lang w:eastAsia="ar-SA"/>
        </w:rPr>
      </w:pPr>
      <w:r w:rsidRPr="00FE7F79">
        <w:rPr>
          <w:rFonts w:ascii="Arial" w:hAnsi="Arial" w:cs="Arial"/>
          <w:lang w:eastAsia="ar-SA"/>
        </w:rPr>
        <w:t>1.1. Графики аварийного ограничения режимов потребления тепловой энергии у потребителей и ограничения, прекращения подачи тепловой энергии при возникновении (угрозе возникновения) аварийных ситуаций в системе теплоснабжения (далее Графики) составляются по каждому теплоисточнику отдельно (приложение №1).</w:t>
      </w:r>
    </w:p>
    <w:p w:rsidR="00815067" w:rsidRPr="00FE7F79" w:rsidRDefault="00815067" w:rsidP="00FE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Arial" w:hAnsi="Arial" w:cs="Arial"/>
          <w:lang w:eastAsia="ar-SA"/>
        </w:rPr>
      </w:pPr>
      <w:r w:rsidRPr="00FE7F79">
        <w:rPr>
          <w:rFonts w:ascii="Arial" w:hAnsi="Arial" w:cs="Arial"/>
          <w:lang w:eastAsia="ar-SA"/>
        </w:rPr>
        <w:t xml:space="preserve">1.2. </w:t>
      </w:r>
      <w:proofErr w:type="gramStart"/>
      <w:r w:rsidRPr="00FE7F79">
        <w:rPr>
          <w:rFonts w:ascii="Arial" w:hAnsi="Arial" w:cs="Arial"/>
          <w:lang w:eastAsia="ar-SA"/>
        </w:rPr>
        <w:t>Графики составляются ежегодно и вводятся при возникновении дефицита топлива, тепловой энергии и мощности в энергосистеме, в случае стихийных бедствий (гроза, буря, наводнение, пожар, длительное похолодание и т.п.), при неоплате потребителем платежного документа за тепловую энергию в установленные договором сроки, для предотвращения возникновения и развития аварий, для их ликвидации и для исключения неорганизованных отключений потребителей.</w:t>
      </w:r>
      <w:proofErr w:type="gramEnd"/>
    </w:p>
    <w:p w:rsidR="00815067" w:rsidRPr="00FE7F79" w:rsidRDefault="00815067" w:rsidP="00FE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Arial" w:hAnsi="Arial" w:cs="Arial"/>
          <w:lang w:eastAsia="ar-SA"/>
        </w:rPr>
      </w:pPr>
      <w:r w:rsidRPr="00FE7F79">
        <w:rPr>
          <w:rFonts w:ascii="Arial" w:hAnsi="Arial" w:cs="Arial"/>
          <w:lang w:eastAsia="ar-SA"/>
        </w:rPr>
        <w:t>1.3. Ограничение потребителей по отпуску тепла в сетевой воде производится  централизованно на котельной путем снижения температуры прямой сетевой воды или путем ограничения циркуляции сетевой воды.</w:t>
      </w:r>
    </w:p>
    <w:p w:rsidR="00815067" w:rsidRPr="00FE7F79" w:rsidRDefault="00815067" w:rsidP="00FE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Arial" w:hAnsi="Arial" w:cs="Arial"/>
          <w:lang w:eastAsia="ar-SA"/>
        </w:rPr>
      </w:pPr>
      <w:r w:rsidRPr="00FE7F79">
        <w:rPr>
          <w:rFonts w:ascii="Arial" w:hAnsi="Arial" w:cs="Arial"/>
          <w:lang w:eastAsia="ar-SA"/>
        </w:rPr>
        <w:t xml:space="preserve">1.4. График аварийного ограничения режимов потребления тепловой энергии у потребителей применяется в случае явной угрозы возникновения аварии или возникшей аварии на котельных или тепловых сетях, когда </w:t>
      </w:r>
      <w:r w:rsidR="00563082" w:rsidRPr="00FE7F79">
        <w:rPr>
          <w:rFonts w:ascii="Arial" w:hAnsi="Arial" w:cs="Arial"/>
          <w:lang w:eastAsia="ar-SA"/>
        </w:rPr>
        <w:t>недостаточно</w:t>
      </w:r>
      <w:r w:rsidRPr="00FE7F79">
        <w:rPr>
          <w:rFonts w:ascii="Arial" w:hAnsi="Arial" w:cs="Arial"/>
          <w:lang w:eastAsia="ar-SA"/>
        </w:rPr>
        <w:t xml:space="preserve"> времени для  введения графика ограничения потребителей тепловой энергии. Очередность  отключения потребителей определяется исходя из условий эксплуатации котельных и тепловых сетей.</w:t>
      </w:r>
    </w:p>
    <w:p w:rsidR="00815067" w:rsidRPr="00FE7F79" w:rsidRDefault="00815067" w:rsidP="00FE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Arial" w:hAnsi="Arial" w:cs="Arial"/>
          <w:lang w:eastAsia="ar-SA"/>
        </w:rPr>
      </w:pPr>
      <w:r w:rsidRPr="00FE7F79">
        <w:rPr>
          <w:rFonts w:ascii="Arial" w:hAnsi="Arial" w:cs="Arial"/>
          <w:lang w:eastAsia="ar-SA"/>
        </w:rPr>
        <w:t>1.5.  В соответствии с настоящим Положением и утвержденным графиком   ограничений и аварийных отключений, потребит</w:t>
      </w:r>
      <w:r w:rsidR="00563082" w:rsidRPr="00FE7F79">
        <w:rPr>
          <w:rFonts w:ascii="Arial" w:hAnsi="Arial" w:cs="Arial"/>
          <w:lang w:eastAsia="ar-SA"/>
        </w:rPr>
        <w:t xml:space="preserve">ели составляют индивидуальные  </w:t>
      </w:r>
      <w:r w:rsidRPr="00FE7F79">
        <w:rPr>
          <w:rFonts w:ascii="Arial" w:hAnsi="Arial" w:cs="Arial"/>
          <w:lang w:eastAsia="ar-SA"/>
        </w:rPr>
        <w:t xml:space="preserve">графики ограничения и аварийного отключения предприятия с учетом </w:t>
      </w:r>
      <w:proofErr w:type="spellStart"/>
      <w:r w:rsidRPr="00FE7F79">
        <w:rPr>
          <w:rFonts w:ascii="Arial" w:hAnsi="Arial" w:cs="Arial"/>
          <w:lang w:eastAsia="ar-SA"/>
        </w:rPr>
        <w:t>субабонентов</w:t>
      </w:r>
      <w:proofErr w:type="spellEnd"/>
      <w:r w:rsidRPr="00FE7F79">
        <w:rPr>
          <w:rFonts w:ascii="Arial" w:hAnsi="Arial" w:cs="Arial"/>
          <w:lang w:eastAsia="ar-SA"/>
        </w:rPr>
        <w:t>.</w:t>
      </w:r>
    </w:p>
    <w:p w:rsidR="00815067" w:rsidRPr="00FE7F79" w:rsidRDefault="00815067" w:rsidP="00FE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Arial" w:hAnsi="Arial" w:cs="Arial"/>
          <w:b/>
          <w:lang w:eastAsia="ar-SA"/>
        </w:rPr>
      </w:pPr>
    </w:p>
    <w:p w:rsidR="00815067" w:rsidRPr="00FE7F79" w:rsidRDefault="00815067" w:rsidP="00FE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Arial" w:hAnsi="Arial" w:cs="Arial"/>
          <w:lang w:eastAsia="ar-SA"/>
        </w:rPr>
      </w:pPr>
      <w:r w:rsidRPr="00FE7F79">
        <w:rPr>
          <w:rFonts w:ascii="Arial" w:hAnsi="Arial" w:cs="Arial"/>
          <w:lang w:eastAsia="ar-SA"/>
        </w:rPr>
        <w:t>2. Общие требования к составлению графиков</w:t>
      </w:r>
    </w:p>
    <w:p w:rsidR="0098138B" w:rsidRPr="00FE7F79" w:rsidRDefault="00815067" w:rsidP="00FE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Arial" w:hAnsi="Arial" w:cs="Arial"/>
          <w:lang w:eastAsia="ar-SA"/>
        </w:rPr>
      </w:pPr>
      <w:r w:rsidRPr="00FE7F79">
        <w:rPr>
          <w:rFonts w:ascii="Arial" w:hAnsi="Arial" w:cs="Arial"/>
          <w:lang w:eastAsia="ar-SA"/>
        </w:rPr>
        <w:t xml:space="preserve">2.1. Графики разрабатываются ежегодно теплоснабжающим предприятием </w:t>
      </w:r>
      <w:r w:rsidR="0098138B" w:rsidRPr="00FE7F79">
        <w:rPr>
          <w:rFonts w:ascii="Arial" w:hAnsi="Arial" w:cs="Arial"/>
          <w:lang w:eastAsia="ar-SA"/>
        </w:rPr>
        <w:t>и действуют на период с 01 сентября текущего года до 01 сентября следующего года.</w:t>
      </w:r>
    </w:p>
    <w:p w:rsidR="00815067" w:rsidRPr="00FE7F79" w:rsidRDefault="00815067" w:rsidP="00FE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Arial" w:hAnsi="Arial" w:cs="Arial"/>
          <w:lang w:eastAsia="ar-SA"/>
        </w:rPr>
      </w:pPr>
      <w:r w:rsidRPr="00FE7F79">
        <w:rPr>
          <w:rFonts w:ascii="Arial" w:hAnsi="Arial" w:cs="Arial"/>
          <w:lang w:eastAsia="ar-SA"/>
        </w:rPr>
        <w:t xml:space="preserve">Разработанный график согласовывается с администрацией </w:t>
      </w:r>
      <w:r w:rsidR="007F2D02" w:rsidRPr="00FE7F79">
        <w:rPr>
          <w:rFonts w:ascii="Arial" w:hAnsi="Arial" w:cs="Arial"/>
          <w:lang w:eastAsia="ar-SA"/>
        </w:rPr>
        <w:t>Костинского</w:t>
      </w:r>
      <w:r w:rsidR="00B67E65" w:rsidRPr="00FE7F79">
        <w:rPr>
          <w:rFonts w:ascii="Arial" w:hAnsi="Arial" w:cs="Arial"/>
          <w:lang w:eastAsia="ar-SA"/>
        </w:rPr>
        <w:t xml:space="preserve"> </w:t>
      </w:r>
      <w:r w:rsidR="00AD3FCD" w:rsidRPr="00FE7F79">
        <w:rPr>
          <w:rFonts w:ascii="Arial" w:hAnsi="Arial" w:cs="Arial"/>
          <w:lang w:eastAsia="ar-SA"/>
        </w:rPr>
        <w:t>муниципального образования</w:t>
      </w:r>
      <w:r w:rsidRPr="00FE7F79">
        <w:rPr>
          <w:rFonts w:ascii="Arial" w:hAnsi="Arial" w:cs="Arial"/>
          <w:lang w:eastAsia="ar-SA"/>
        </w:rPr>
        <w:t xml:space="preserve">, утверждается руководителем теплоснабжающей организации и  направляется потребителю не позднее </w:t>
      </w:r>
      <w:r w:rsidR="00AD3FCD" w:rsidRPr="00FE7F79">
        <w:rPr>
          <w:rFonts w:ascii="Arial" w:hAnsi="Arial" w:cs="Arial"/>
          <w:lang w:eastAsia="ar-SA"/>
        </w:rPr>
        <w:t>25</w:t>
      </w:r>
      <w:r w:rsidRPr="00FE7F79">
        <w:rPr>
          <w:rFonts w:ascii="Arial" w:hAnsi="Arial" w:cs="Arial"/>
          <w:lang w:eastAsia="ar-SA"/>
        </w:rPr>
        <w:t xml:space="preserve"> </w:t>
      </w:r>
      <w:r w:rsidR="00AD3FCD" w:rsidRPr="00FE7F79">
        <w:rPr>
          <w:rFonts w:ascii="Arial" w:hAnsi="Arial" w:cs="Arial"/>
          <w:lang w:eastAsia="ar-SA"/>
        </w:rPr>
        <w:t>августа</w:t>
      </w:r>
      <w:r w:rsidRPr="00FE7F79">
        <w:rPr>
          <w:rFonts w:ascii="Arial" w:hAnsi="Arial" w:cs="Arial"/>
          <w:lang w:eastAsia="ar-SA"/>
        </w:rPr>
        <w:t>.</w:t>
      </w:r>
    </w:p>
    <w:p w:rsidR="00815067" w:rsidRPr="00FE7F79" w:rsidRDefault="00815067" w:rsidP="00FE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Arial" w:hAnsi="Arial" w:cs="Arial"/>
          <w:lang w:eastAsia="ar-SA"/>
        </w:rPr>
      </w:pPr>
      <w:r w:rsidRPr="00FE7F79">
        <w:rPr>
          <w:rFonts w:ascii="Arial" w:hAnsi="Arial" w:cs="Arial"/>
          <w:lang w:eastAsia="ar-SA"/>
        </w:rPr>
        <w:t>2.2.  При определении величины и очередности ограничения и аварийного  отключения потребителей тепловой энергии и мощности должны учитываться   государственное, хозяйственное, социальное значения и технологические  особенности производства потребителя с тем, чтобы ущерб от введения графиков был минимальным.</w:t>
      </w:r>
    </w:p>
    <w:p w:rsidR="00815067" w:rsidRPr="00FE7F79" w:rsidRDefault="00815067" w:rsidP="00FE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Arial" w:hAnsi="Arial" w:cs="Arial"/>
          <w:lang w:eastAsia="ar-SA"/>
        </w:rPr>
      </w:pPr>
      <w:r w:rsidRPr="00FE7F79">
        <w:rPr>
          <w:rFonts w:ascii="Arial" w:hAnsi="Arial" w:cs="Arial"/>
          <w:lang w:eastAsia="ar-SA"/>
        </w:rPr>
        <w:t xml:space="preserve">Должны учитываться также особенности схемы теплоснабжения потребителей и возможность обеспечения эффективного </w:t>
      </w:r>
      <w:proofErr w:type="gramStart"/>
      <w:r w:rsidRPr="00FE7F79">
        <w:rPr>
          <w:rFonts w:ascii="Arial" w:hAnsi="Arial" w:cs="Arial"/>
          <w:lang w:eastAsia="ar-SA"/>
        </w:rPr>
        <w:t>контроля за</w:t>
      </w:r>
      <w:proofErr w:type="gramEnd"/>
      <w:r w:rsidRPr="00FE7F79">
        <w:rPr>
          <w:rFonts w:ascii="Arial" w:hAnsi="Arial" w:cs="Arial"/>
          <w:lang w:eastAsia="ar-SA"/>
        </w:rPr>
        <w:t xml:space="preserve"> выполнением ограничения и аварийных отключений потребителей тепловой энергии и мощности.</w:t>
      </w:r>
    </w:p>
    <w:p w:rsidR="00815067" w:rsidRPr="00FE7F79" w:rsidRDefault="00815067" w:rsidP="00FE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Arial" w:hAnsi="Arial" w:cs="Arial"/>
          <w:lang w:eastAsia="ar-SA"/>
        </w:rPr>
      </w:pPr>
      <w:r w:rsidRPr="00FE7F79">
        <w:rPr>
          <w:rFonts w:ascii="Arial" w:hAnsi="Arial" w:cs="Arial"/>
          <w:lang w:eastAsia="ar-SA"/>
        </w:rPr>
        <w:lastRenderedPageBreak/>
        <w:t>2.3. В графики ограничения и аварийного отключения потребителей тепловой энергии и мощности не включаются:</w:t>
      </w:r>
    </w:p>
    <w:p w:rsidR="00815067" w:rsidRPr="00FE7F79" w:rsidRDefault="00815067" w:rsidP="00FE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Arial" w:hAnsi="Arial" w:cs="Arial"/>
          <w:lang w:eastAsia="ar-SA"/>
        </w:rPr>
      </w:pPr>
      <w:r w:rsidRPr="00FE7F79">
        <w:rPr>
          <w:rFonts w:ascii="Arial" w:hAnsi="Arial" w:cs="Arial"/>
          <w:lang w:eastAsia="ar-SA"/>
        </w:rPr>
        <w:t>- производства, отключение теплоснабжения которых может привести к выделению взрывоопасных продуктов и смесей;</w:t>
      </w:r>
    </w:p>
    <w:p w:rsidR="00815067" w:rsidRPr="00FE7F79" w:rsidRDefault="00815067" w:rsidP="00FE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Arial" w:hAnsi="Arial" w:cs="Arial"/>
          <w:lang w:eastAsia="ar-SA"/>
        </w:rPr>
      </w:pPr>
      <w:r w:rsidRPr="00FE7F79">
        <w:rPr>
          <w:rFonts w:ascii="Arial" w:hAnsi="Arial" w:cs="Arial"/>
          <w:lang w:eastAsia="ar-SA"/>
        </w:rPr>
        <w:t>- детские дошкольные учреждения (ясли, сады) и детские внешкольные учреждения для детей и подростков, школы</w:t>
      </w:r>
      <w:r w:rsidR="0098138B" w:rsidRPr="00FE7F79">
        <w:rPr>
          <w:rFonts w:ascii="Arial" w:hAnsi="Arial" w:cs="Arial"/>
          <w:lang w:eastAsia="ar-SA"/>
        </w:rPr>
        <w:t>, интернаты</w:t>
      </w:r>
      <w:r w:rsidRPr="00FE7F79">
        <w:rPr>
          <w:rFonts w:ascii="Arial" w:hAnsi="Arial" w:cs="Arial"/>
          <w:lang w:eastAsia="ar-SA"/>
        </w:rPr>
        <w:t>.</w:t>
      </w:r>
    </w:p>
    <w:p w:rsidR="00815067" w:rsidRPr="00FE7F79" w:rsidRDefault="00815067" w:rsidP="00FE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Arial" w:hAnsi="Arial" w:cs="Arial"/>
          <w:lang w:eastAsia="ar-SA"/>
        </w:rPr>
      </w:pPr>
      <w:r w:rsidRPr="00FE7F79">
        <w:rPr>
          <w:rFonts w:ascii="Arial" w:hAnsi="Arial" w:cs="Arial"/>
          <w:lang w:eastAsia="ar-SA"/>
        </w:rPr>
        <w:t>2.4. Совместно с потребителями, включенными в графики ограничения и  аварийного отключения тепловой энергии и мощности, составляются    двусторонние акты аварийной и технологической брони теплоснабжения   (приложение 2).  Нагрузка аварийной и технологической брони определяется раздельно.</w:t>
      </w:r>
    </w:p>
    <w:p w:rsidR="00FE7F79" w:rsidRDefault="00FE7F79" w:rsidP="00FE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Arial" w:hAnsi="Arial" w:cs="Arial"/>
          <w:lang w:eastAsia="ar-SA"/>
        </w:rPr>
      </w:pPr>
    </w:p>
    <w:p w:rsidR="00815067" w:rsidRPr="00FE7F79" w:rsidRDefault="00815067" w:rsidP="00FE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Arial" w:hAnsi="Arial" w:cs="Arial"/>
          <w:lang w:eastAsia="ar-SA"/>
        </w:rPr>
      </w:pPr>
      <w:r w:rsidRPr="00FE7F79">
        <w:rPr>
          <w:rFonts w:ascii="Arial" w:hAnsi="Arial" w:cs="Arial"/>
          <w:lang w:eastAsia="ar-SA"/>
        </w:rPr>
        <w:t xml:space="preserve">3. </w:t>
      </w:r>
      <w:proofErr w:type="gramStart"/>
      <w:r w:rsidRPr="00FE7F79">
        <w:rPr>
          <w:rFonts w:ascii="Arial" w:hAnsi="Arial" w:cs="Arial"/>
          <w:lang w:eastAsia="ar-SA"/>
        </w:rPr>
        <w:t>Аварийная</w:t>
      </w:r>
      <w:proofErr w:type="gramEnd"/>
      <w:r w:rsidRPr="00FE7F79">
        <w:rPr>
          <w:rFonts w:ascii="Arial" w:hAnsi="Arial" w:cs="Arial"/>
          <w:lang w:eastAsia="ar-SA"/>
        </w:rPr>
        <w:t xml:space="preserve"> бронь теплоснабжения</w:t>
      </w:r>
    </w:p>
    <w:p w:rsidR="00815067" w:rsidRPr="00FE7F79" w:rsidRDefault="00815067" w:rsidP="00FE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Arial" w:hAnsi="Arial" w:cs="Arial"/>
          <w:lang w:eastAsia="ar-SA"/>
        </w:rPr>
      </w:pPr>
      <w:r w:rsidRPr="00FE7F79">
        <w:rPr>
          <w:rFonts w:ascii="Arial" w:hAnsi="Arial" w:cs="Arial"/>
          <w:lang w:eastAsia="ar-SA"/>
        </w:rPr>
        <w:t>Минимальная потребляемая тепловая мощность или расход тепловой энергии, обеспечивающий жизнь людей, сохранность оборудования, технологического сырья, продукции и средств пожарной безопасности.</w:t>
      </w:r>
    </w:p>
    <w:p w:rsidR="00815067" w:rsidRPr="00FE7F79" w:rsidRDefault="00815067" w:rsidP="00FE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Arial" w:hAnsi="Arial" w:cs="Arial"/>
          <w:lang w:eastAsia="ar-SA"/>
        </w:rPr>
      </w:pPr>
      <w:r w:rsidRPr="00FE7F79">
        <w:rPr>
          <w:rFonts w:ascii="Arial" w:hAnsi="Arial" w:cs="Arial"/>
          <w:lang w:eastAsia="ar-SA"/>
        </w:rPr>
        <w:t>3.1. При изменении величин аварийной брони теплоснабжения у потребителей, вызванных изменением объема производства, технологического процесса или схемой теплоснабжения пересмотр актов производится по заявке потребителей в течение месяца со дня поступления заявки. В течение этого месяца, при введении ограничений и отключений потребителей, теплоснабжение осуществляется в соответствии с ранее составленными актами технологической и аварийной брони, а введение ограничений - по ранее разработанным графикам.</w:t>
      </w:r>
    </w:p>
    <w:p w:rsidR="00815067" w:rsidRPr="00FE7F79" w:rsidRDefault="00815067" w:rsidP="00FE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Arial" w:hAnsi="Arial" w:cs="Arial"/>
          <w:lang w:eastAsia="ar-SA"/>
        </w:rPr>
      </w:pPr>
      <w:r w:rsidRPr="00FE7F79">
        <w:rPr>
          <w:rFonts w:ascii="Arial" w:hAnsi="Arial" w:cs="Arial"/>
          <w:lang w:eastAsia="ar-SA"/>
        </w:rPr>
        <w:t>При изменении величин аварийной и технологической брони вносятся изменения в графики.</w:t>
      </w:r>
    </w:p>
    <w:p w:rsidR="00815067" w:rsidRPr="00FE7F79" w:rsidRDefault="00815067" w:rsidP="00FE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Arial" w:hAnsi="Arial" w:cs="Arial"/>
          <w:lang w:eastAsia="ar-SA"/>
        </w:rPr>
      </w:pPr>
      <w:r w:rsidRPr="00FE7F79">
        <w:rPr>
          <w:rFonts w:ascii="Arial" w:hAnsi="Arial" w:cs="Arial"/>
          <w:lang w:eastAsia="ar-SA"/>
        </w:rPr>
        <w:t>3.2. При письменном отказе потребителя от составления акта аварийной и технологической брони теплоснабжения, в месячный срок включаются тепловые установки потребителя в графики ограничения и аварийного отключения тепловой энергии и мощности в соответствии с действующими нормативными документами и настоящим Положением, с письменным уведомлением потребителя в 10-дневный срок.</w:t>
      </w:r>
    </w:p>
    <w:p w:rsidR="00815067" w:rsidRPr="00FE7F79" w:rsidRDefault="00815067" w:rsidP="00FE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Arial" w:hAnsi="Arial" w:cs="Arial"/>
          <w:lang w:eastAsia="ar-SA"/>
        </w:rPr>
      </w:pPr>
      <w:r w:rsidRPr="00FE7F79">
        <w:rPr>
          <w:rFonts w:ascii="Arial" w:hAnsi="Arial" w:cs="Arial"/>
          <w:lang w:eastAsia="ar-SA"/>
        </w:rPr>
        <w:t>Ответственность за последствия ограничения потребления и отключения  тепловой энергии и мощности в этом случае несет потребитель.</w:t>
      </w:r>
    </w:p>
    <w:p w:rsidR="00815067" w:rsidRPr="00FE7F79" w:rsidRDefault="00815067" w:rsidP="00FE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Arial" w:hAnsi="Arial" w:cs="Arial"/>
          <w:lang w:eastAsia="ar-SA"/>
        </w:rPr>
      </w:pPr>
      <w:r w:rsidRPr="00FE7F79">
        <w:rPr>
          <w:rFonts w:ascii="Arial" w:hAnsi="Arial" w:cs="Arial"/>
          <w:lang w:eastAsia="ar-SA"/>
        </w:rPr>
        <w:t>3.3. В примечании к графикам ограничений и аварийных отключений указывается перечень потребителей, не подлежащих ограничениям и отключениям.</w:t>
      </w:r>
    </w:p>
    <w:p w:rsidR="00FE7F79" w:rsidRDefault="00FE7F79" w:rsidP="00FE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Arial" w:hAnsi="Arial" w:cs="Arial"/>
          <w:bCs/>
          <w:lang w:eastAsia="ar-SA"/>
        </w:rPr>
      </w:pPr>
    </w:p>
    <w:p w:rsidR="00815067" w:rsidRPr="00FE7F79" w:rsidRDefault="00815067" w:rsidP="00FE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Arial" w:hAnsi="Arial" w:cs="Arial"/>
          <w:bCs/>
          <w:lang w:eastAsia="ar-SA"/>
        </w:rPr>
      </w:pPr>
      <w:r w:rsidRPr="00FE7F79">
        <w:rPr>
          <w:rFonts w:ascii="Arial" w:hAnsi="Arial" w:cs="Arial"/>
          <w:bCs/>
          <w:lang w:eastAsia="ar-SA"/>
        </w:rPr>
        <w:t xml:space="preserve">4. Порядок </w:t>
      </w:r>
      <w:proofErr w:type="gramStart"/>
      <w:r w:rsidRPr="00FE7F79">
        <w:rPr>
          <w:rFonts w:ascii="Arial" w:hAnsi="Arial" w:cs="Arial"/>
          <w:bCs/>
          <w:lang w:eastAsia="ar-SA"/>
        </w:rPr>
        <w:t>ввода графиков ограничения</w:t>
      </w:r>
      <w:r w:rsidR="00FE7F79">
        <w:rPr>
          <w:rFonts w:ascii="Arial" w:hAnsi="Arial" w:cs="Arial"/>
          <w:bCs/>
          <w:lang w:eastAsia="ar-SA"/>
        </w:rPr>
        <w:t xml:space="preserve"> </w:t>
      </w:r>
      <w:r w:rsidRPr="00FE7F79">
        <w:rPr>
          <w:rFonts w:ascii="Arial" w:hAnsi="Arial" w:cs="Arial"/>
          <w:bCs/>
          <w:lang w:eastAsia="ar-SA"/>
        </w:rPr>
        <w:t>потребителей тепловой энергии</w:t>
      </w:r>
      <w:proofErr w:type="gramEnd"/>
      <w:r w:rsidRPr="00FE7F79">
        <w:rPr>
          <w:rFonts w:ascii="Arial" w:hAnsi="Arial" w:cs="Arial"/>
          <w:bCs/>
          <w:lang w:eastAsia="ar-SA"/>
        </w:rPr>
        <w:t xml:space="preserve"> и мощности</w:t>
      </w:r>
    </w:p>
    <w:p w:rsidR="00815067" w:rsidRPr="00FE7F79" w:rsidRDefault="00815067" w:rsidP="00FE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Arial" w:hAnsi="Arial" w:cs="Arial"/>
          <w:lang w:eastAsia="ar-SA"/>
        </w:rPr>
      </w:pPr>
      <w:r w:rsidRPr="00FE7F79">
        <w:rPr>
          <w:rFonts w:ascii="Arial" w:hAnsi="Arial" w:cs="Arial"/>
          <w:lang w:eastAsia="ar-SA"/>
        </w:rPr>
        <w:t xml:space="preserve"> 4.1. Графики ограничения потребителей тепловой энергии по согласованию с администрацией </w:t>
      </w:r>
      <w:r w:rsidR="007F2D02" w:rsidRPr="00FE7F79">
        <w:rPr>
          <w:rFonts w:ascii="Arial" w:hAnsi="Arial" w:cs="Arial"/>
          <w:lang w:eastAsia="ar-SA"/>
        </w:rPr>
        <w:t xml:space="preserve">Костинского </w:t>
      </w:r>
      <w:r w:rsidR="000E256E" w:rsidRPr="00FE7F79">
        <w:rPr>
          <w:rFonts w:ascii="Arial" w:hAnsi="Arial" w:cs="Arial"/>
          <w:lang w:eastAsia="ar-SA"/>
        </w:rPr>
        <w:t xml:space="preserve">муниципального образования </w:t>
      </w:r>
      <w:r w:rsidRPr="00FE7F79">
        <w:rPr>
          <w:rFonts w:ascii="Arial" w:hAnsi="Arial" w:cs="Arial"/>
          <w:lang w:eastAsia="ar-SA"/>
        </w:rPr>
        <w:t xml:space="preserve"> вводятся через диспетчерские службы (ответственных лиц). Главный инженер теплоснабжающей организации доводит задание до руководителя котельной с указанием величины, времени начала  и окончания ограничений.</w:t>
      </w:r>
    </w:p>
    <w:p w:rsidR="00815067" w:rsidRPr="00FE7F79" w:rsidRDefault="00815067" w:rsidP="00FE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Arial" w:hAnsi="Arial" w:cs="Arial"/>
          <w:lang w:eastAsia="ar-SA"/>
        </w:rPr>
      </w:pPr>
      <w:r w:rsidRPr="00FE7F79">
        <w:rPr>
          <w:rFonts w:ascii="Arial" w:hAnsi="Arial" w:cs="Arial"/>
          <w:lang w:eastAsia="ar-SA"/>
        </w:rPr>
        <w:t>4.2. Главный инженер теплоснабжающей организации телефонограммой извещает потребителя (руководителя) о введении графиков не позднее 12 часов до начала их реализации, с указанием величины, времени начала и окончания ограничений.</w:t>
      </w:r>
    </w:p>
    <w:p w:rsidR="00815067" w:rsidRDefault="00815067" w:rsidP="00FE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Arial" w:hAnsi="Arial" w:cs="Arial"/>
          <w:lang w:eastAsia="ar-SA"/>
        </w:rPr>
      </w:pPr>
      <w:r w:rsidRPr="00FE7F79">
        <w:rPr>
          <w:rFonts w:ascii="Arial" w:hAnsi="Arial" w:cs="Arial"/>
          <w:lang w:eastAsia="ar-SA"/>
        </w:rPr>
        <w:t>При необходимости срочного введения в действие графиков ограничения,  извещение об этом передается потребителю по</w:t>
      </w:r>
      <w:r w:rsidR="000E256E" w:rsidRPr="00FE7F79">
        <w:rPr>
          <w:rFonts w:ascii="Arial" w:hAnsi="Arial" w:cs="Arial"/>
          <w:lang w:eastAsia="ar-SA"/>
        </w:rPr>
        <w:t xml:space="preserve"> доступным</w:t>
      </w:r>
      <w:r w:rsidRPr="00FE7F79">
        <w:rPr>
          <w:rFonts w:ascii="Arial" w:hAnsi="Arial" w:cs="Arial"/>
          <w:lang w:eastAsia="ar-SA"/>
        </w:rPr>
        <w:t xml:space="preserve"> каналам связи.</w:t>
      </w:r>
    </w:p>
    <w:p w:rsidR="00FE7F79" w:rsidRPr="00FE7F79" w:rsidRDefault="00FE7F79" w:rsidP="00FE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Arial" w:hAnsi="Arial" w:cs="Arial"/>
          <w:lang w:eastAsia="ar-SA"/>
        </w:rPr>
      </w:pPr>
    </w:p>
    <w:p w:rsidR="00815067" w:rsidRPr="00FE7F79" w:rsidRDefault="00815067" w:rsidP="00FE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Arial" w:hAnsi="Arial" w:cs="Arial"/>
          <w:lang w:eastAsia="ar-SA"/>
        </w:rPr>
      </w:pPr>
      <w:r w:rsidRPr="00FE7F79">
        <w:rPr>
          <w:rFonts w:ascii="Arial" w:hAnsi="Arial" w:cs="Arial"/>
          <w:lang w:eastAsia="ar-SA"/>
        </w:rPr>
        <w:t xml:space="preserve">5. Порядок </w:t>
      </w:r>
      <w:proofErr w:type="gramStart"/>
      <w:r w:rsidRPr="00FE7F79">
        <w:rPr>
          <w:rFonts w:ascii="Arial" w:hAnsi="Arial" w:cs="Arial"/>
          <w:lang w:eastAsia="ar-SA"/>
        </w:rPr>
        <w:t>ввода графиков аварийного</w:t>
      </w:r>
      <w:r w:rsidR="00FE7F79">
        <w:rPr>
          <w:rFonts w:ascii="Arial" w:hAnsi="Arial" w:cs="Arial"/>
          <w:lang w:eastAsia="ar-SA"/>
        </w:rPr>
        <w:t xml:space="preserve"> </w:t>
      </w:r>
      <w:r w:rsidRPr="00FE7F79">
        <w:rPr>
          <w:rFonts w:ascii="Arial" w:hAnsi="Arial" w:cs="Arial"/>
          <w:lang w:eastAsia="ar-SA"/>
        </w:rPr>
        <w:t>отключения потребителей тепловой мощности</w:t>
      </w:r>
      <w:proofErr w:type="gramEnd"/>
    </w:p>
    <w:p w:rsidR="00815067" w:rsidRPr="00FE7F79" w:rsidRDefault="00815067" w:rsidP="00FE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Arial" w:hAnsi="Arial" w:cs="Arial"/>
          <w:lang w:eastAsia="ar-SA"/>
        </w:rPr>
      </w:pPr>
      <w:r w:rsidRPr="00FE7F79">
        <w:rPr>
          <w:rFonts w:ascii="Arial" w:hAnsi="Arial" w:cs="Arial"/>
          <w:lang w:eastAsia="ar-SA"/>
        </w:rPr>
        <w:lastRenderedPageBreak/>
        <w:t>5.1. При внезапно возникшей аварийной ситуации на котельной или тепловых сетях потребители тепловой энергии отключаются немедленно, с последующим извещением потребителя о причинах отключения в течение 2 часов.</w:t>
      </w:r>
    </w:p>
    <w:p w:rsidR="00815067" w:rsidRPr="00FE7F79" w:rsidRDefault="00815067" w:rsidP="00FE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Arial" w:hAnsi="Arial" w:cs="Arial"/>
          <w:lang w:eastAsia="ar-SA"/>
        </w:rPr>
      </w:pPr>
      <w:r w:rsidRPr="00FE7F79">
        <w:rPr>
          <w:rFonts w:ascii="Arial" w:hAnsi="Arial" w:cs="Arial"/>
          <w:lang w:eastAsia="ar-SA"/>
        </w:rPr>
        <w:t>5.2. В случае выхода из строя на длительное время (аварии) основного оборудования котельной, участков тепловых сетей заменяется график отключения потребителей тепловой энергии графиком ограничения на ту же величину.</w:t>
      </w:r>
    </w:p>
    <w:p w:rsidR="00815067" w:rsidRPr="00FE7F79" w:rsidRDefault="00815067" w:rsidP="00FE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Arial" w:hAnsi="Arial" w:cs="Arial"/>
          <w:lang w:eastAsia="ar-SA"/>
        </w:rPr>
      </w:pPr>
      <w:r w:rsidRPr="00FE7F79">
        <w:rPr>
          <w:rFonts w:ascii="Arial" w:hAnsi="Arial" w:cs="Arial"/>
          <w:lang w:eastAsia="ar-SA"/>
        </w:rPr>
        <w:t xml:space="preserve">5.3. О факте и причинах введения ограничений и отключений потребителей, о величине </w:t>
      </w:r>
      <w:proofErr w:type="spellStart"/>
      <w:r w:rsidRPr="00FE7F79">
        <w:rPr>
          <w:rFonts w:ascii="Arial" w:hAnsi="Arial" w:cs="Arial"/>
          <w:lang w:eastAsia="ar-SA"/>
        </w:rPr>
        <w:t>недоотпуска</w:t>
      </w:r>
      <w:proofErr w:type="spellEnd"/>
      <w:r w:rsidRPr="00FE7F79">
        <w:rPr>
          <w:rFonts w:ascii="Arial" w:hAnsi="Arial" w:cs="Arial"/>
          <w:lang w:eastAsia="ar-SA"/>
        </w:rPr>
        <w:t xml:space="preserve"> тепловой энергии, об авариях у потребителей, если таковые произошли в период введения графиков, докладывается </w:t>
      </w:r>
      <w:r w:rsidR="00ED3CCB" w:rsidRPr="00FE7F79">
        <w:rPr>
          <w:rFonts w:ascii="Arial" w:hAnsi="Arial" w:cs="Arial"/>
          <w:lang w:eastAsia="ar-SA"/>
        </w:rPr>
        <w:t xml:space="preserve">Главе муниципального образования и </w:t>
      </w:r>
      <w:r w:rsidRPr="00FE7F79">
        <w:rPr>
          <w:rFonts w:ascii="Arial" w:hAnsi="Arial" w:cs="Arial"/>
          <w:lang w:eastAsia="ar-SA"/>
        </w:rPr>
        <w:t xml:space="preserve">дежурному ЕДДС </w:t>
      </w:r>
      <w:proofErr w:type="spellStart"/>
      <w:r w:rsidR="00FE7F79">
        <w:rPr>
          <w:rFonts w:ascii="Arial" w:hAnsi="Arial" w:cs="Arial"/>
          <w:lang w:eastAsia="ar-SA"/>
        </w:rPr>
        <w:t>Нижнеудинского</w:t>
      </w:r>
      <w:proofErr w:type="spellEnd"/>
      <w:r w:rsidR="00ED3CCB" w:rsidRPr="00FE7F79">
        <w:rPr>
          <w:rFonts w:ascii="Arial" w:hAnsi="Arial" w:cs="Arial"/>
          <w:lang w:eastAsia="ar-SA"/>
        </w:rPr>
        <w:t xml:space="preserve"> муниципального района</w:t>
      </w:r>
      <w:r w:rsidRPr="00FE7F79">
        <w:rPr>
          <w:rFonts w:ascii="Arial" w:hAnsi="Arial" w:cs="Arial"/>
          <w:lang w:eastAsia="ar-SA"/>
        </w:rPr>
        <w:t>.</w:t>
      </w:r>
    </w:p>
    <w:p w:rsidR="00FE7F79" w:rsidRDefault="00FE7F79" w:rsidP="00FE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Arial" w:hAnsi="Arial" w:cs="Arial"/>
          <w:lang w:eastAsia="ar-SA"/>
        </w:rPr>
      </w:pPr>
    </w:p>
    <w:p w:rsidR="00815067" w:rsidRPr="00FE7F79" w:rsidRDefault="00815067" w:rsidP="00FE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Arial" w:hAnsi="Arial" w:cs="Arial"/>
          <w:lang w:eastAsia="ar-SA"/>
        </w:rPr>
      </w:pPr>
      <w:r w:rsidRPr="00FE7F79">
        <w:rPr>
          <w:rFonts w:ascii="Arial" w:hAnsi="Arial" w:cs="Arial"/>
          <w:lang w:eastAsia="ar-SA"/>
        </w:rPr>
        <w:t>6. Обязанности, права и ответственность</w:t>
      </w:r>
      <w:r w:rsidR="00FE7F79">
        <w:rPr>
          <w:rFonts w:ascii="Arial" w:hAnsi="Arial" w:cs="Arial"/>
          <w:lang w:eastAsia="ar-SA"/>
        </w:rPr>
        <w:t xml:space="preserve"> </w:t>
      </w:r>
      <w:r w:rsidRPr="00FE7F79">
        <w:rPr>
          <w:rFonts w:ascii="Arial" w:hAnsi="Arial" w:cs="Arial"/>
          <w:lang w:eastAsia="ar-SA"/>
        </w:rPr>
        <w:t>теплоснабжающих организаций</w:t>
      </w:r>
    </w:p>
    <w:p w:rsidR="00815067" w:rsidRPr="00FE7F79" w:rsidRDefault="00815067" w:rsidP="00FE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Arial" w:hAnsi="Arial" w:cs="Arial"/>
          <w:lang w:eastAsia="ar-SA"/>
        </w:rPr>
      </w:pPr>
      <w:r w:rsidRPr="00FE7F79">
        <w:rPr>
          <w:rFonts w:ascii="Arial" w:hAnsi="Arial" w:cs="Arial"/>
          <w:lang w:eastAsia="ar-SA"/>
        </w:rPr>
        <w:t xml:space="preserve">6.1. Теплоснабжающая организация обязана довести до потребителей задания на ограничения тепловой энергии и мощности и время действия ограничений.  </w:t>
      </w:r>
      <w:proofErr w:type="gramStart"/>
      <w:r w:rsidRPr="00FE7F79">
        <w:rPr>
          <w:rFonts w:ascii="Arial" w:hAnsi="Arial" w:cs="Arial"/>
          <w:lang w:eastAsia="ar-SA"/>
        </w:rPr>
        <w:t>Контроль за</w:t>
      </w:r>
      <w:proofErr w:type="gramEnd"/>
      <w:r w:rsidRPr="00FE7F79">
        <w:rPr>
          <w:rFonts w:ascii="Arial" w:hAnsi="Arial" w:cs="Arial"/>
          <w:lang w:eastAsia="ar-SA"/>
        </w:rPr>
        <w:t xml:space="preserve"> выполнением потребителями графиков осуществляет теплоснабжающая организация.</w:t>
      </w:r>
    </w:p>
    <w:p w:rsidR="00815067" w:rsidRPr="00FE7F79" w:rsidRDefault="00815067" w:rsidP="00FE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Arial" w:hAnsi="Arial" w:cs="Arial"/>
          <w:lang w:eastAsia="ar-SA"/>
        </w:rPr>
      </w:pPr>
      <w:r w:rsidRPr="00FE7F79">
        <w:rPr>
          <w:rFonts w:ascii="Arial" w:hAnsi="Arial" w:cs="Arial"/>
          <w:lang w:eastAsia="ar-SA"/>
        </w:rPr>
        <w:t>6.2. Теплоснабжающая организация обязана в назначенные сроки сообщить о заданных объемах и обеспечить выполнение распоряжений о введении графиков и несёт ответственность, в соответствии с действующим законодательством, за быстроту и точность выполнения распоряжений по введению в действие графиков.</w:t>
      </w:r>
    </w:p>
    <w:p w:rsidR="00815067" w:rsidRPr="00FE7F79" w:rsidRDefault="00815067" w:rsidP="00FE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Arial" w:hAnsi="Arial" w:cs="Arial"/>
          <w:lang w:eastAsia="ar-SA"/>
        </w:rPr>
      </w:pPr>
      <w:r w:rsidRPr="00FE7F79">
        <w:rPr>
          <w:rFonts w:ascii="Arial" w:hAnsi="Arial" w:cs="Arial"/>
          <w:lang w:eastAsia="ar-SA"/>
        </w:rPr>
        <w:t>6.3. Руководитель теплоснабжающей организации несет ответственность за обоснованность введения графиков, величину и сроки введения ограничений.</w:t>
      </w:r>
    </w:p>
    <w:p w:rsidR="00815067" w:rsidRPr="00FE7F79" w:rsidRDefault="00815067" w:rsidP="00FE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Arial" w:hAnsi="Arial" w:cs="Arial"/>
          <w:lang w:eastAsia="ar-SA"/>
        </w:rPr>
      </w:pPr>
      <w:r w:rsidRPr="00FE7F79">
        <w:rPr>
          <w:rFonts w:ascii="Arial" w:hAnsi="Arial" w:cs="Arial"/>
          <w:lang w:eastAsia="ar-SA"/>
        </w:rPr>
        <w:t>6.4. При необоснованном введении графиков теплоснабжающая организация несет  ответственность в порядке, предусмотренном законодательством.</w:t>
      </w:r>
    </w:p>
    <w:p w:rsidR="00D4655E" w:rsidRDefault="00D4655E" w:rsidP="00FE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Arial" w:hAnsi="Arial" w:cs="Arial"/>
          <w:lang w:eastAsia="ar-SA"/>
        </w:rPr>
      </w:pPr>
    </w:p>
    <w:p w:rsidR="00815067" w:rsidRPr="00FE7F79" w:rsidRDefault="00815067" w:rsidP="00FE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Arial" w:hAnsi="Arial" w:cs="Arial"/>
          <w:lang w:eastAsia="ar-SA"/>
        </w:rPr>
      </w:pPr>
      <w:r w:rsidRPr="00FE7F79">
        <w:rPr>
          <w:rFonts w:ascii="Arial" w:hAnsi="Arial" w:cs="Arial"/>
          <w:lang w:eastAsia="ar-SA"/>
        </w:rPr>
        <w:t>7. Обязанности, права и ответственность</w:t>
      </w:r>
      <w:r w:rsidR="00FE7F79">
        <w:rPr>
          <w:rFonts w:ascii="Arial" w:hAnsi="Arial" w:cs="Arial"/>
          <w:lang w:eastAsia="ar-SA"/>
        </w:rPr>
        <w:t xml:space="preserve"> </w:t>
      </w:r>
      <w:r w:rsidRPr="00FE7F79">
        <w:rPr>
          <w:rFonts w:ascii="Arial" w:hAnsi="Arial" w:cs="Arial"/>
          <w:lang w:eastAsia="ar-SA"/>
        </w:rPr>
        <w:t>потребителей тепловой энергии</w:t>
      </w:r>
    </w:p>
    <w:p w:rsidR="00815067" w:rsidRPr="00FE7F79" w:rsidRDefault="00815067" w:rsidP="00FE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Arial" w:hAnsi="Arial" w:cs="Arial"/>
          <w:lang w:eastAsia="ar-SA"/>
        </w:rPr>
      </w:pPr>
      <w:r w:rsidRPr="00FE7F79">
        <w:rPr>
          <w:rFonts w:ascii="Arial" w:hAnsi="Arial" w:cs="Arial"/>
          <w:lang w:eastAsia="ar-SA"/>
        </w:rPr>
        <w:t>Потребители (руководители предприятий, организаций и учреждений всех форм собственности) несут ответственность за безусловное выполнение графиков аварийных ограничений и отключений тепловой энергии и мощности, а также за последствия, связанные с их невыполнением.</w:t>
      </w:r>
    </w:p>
    <w:p w:rsidR="00815067" w:rsidRPr="00FE7F79" w:rsidRDefault="00815067" w:rsidP="00D4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center"/>
        <w:rPr>
          <w:rFonts w:ascii="Arial" w:hAnsi="Arial" w:cs="Arial"/>
          <w:lang w:eastAsia="ar-SA"/>
        </w:rPr>
      </w:pPr>
      <w:r w:rsidRPr="00FE7F79">
        <w:rPr>
          <w:rFonts w:ascii="Arial" w:hAnsi="Arial" w:cs="Arial"/>
          <w:lang w:eastAsia="ar-SA"/>
        </w:rPr>
        <w:t>Потребитель обязан:</w:t>
      </w:r>
    </w:p>
    <w:p w:rsidR="00815067" w:rsidRPr="00FE7F79" w:rsidRDefault="00815067" w:rsidP="00FE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Arial" w:hAnsi="Arial" w:cs="Arial"/>
          <w:lang w:eastAsia="ar-SA"/>
        </w:rPr>
      </w:pPr>
      <w:r w:rsidRPr="00FE7F79">
        <w:rPr>
          <w:rFonts w:ascii="Arial" w:hAnsi="Arial" w:cs="Arial"/>
          <w:lang w:eastAsia="ar-SA"/>
        </w:rPr>
        <w:t>7.1. Обеспечить приём от теплоснабжающих организаций сообщений о введении графиков ограничения или аварийного отключения тепловой энергии и мощности независимо от времени суток;</w:t>
      </w:r>
    </w:p>
    <w:p w:rsidR="00815067" w:rsidRPr="00FE7F79" w:rsidRDefault="00815067" w:rsidP="00FE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Arial" w:hAnsi="Arial" w:cs="Arial"/>
          <w:lang w:eastAsia="ar-SA"/>
        </w:rPr>
      </w:pPr>
      <w:r w:rsidRPr="00FE7F79">
        <w:rPr>
          <w:rFonts w:ascii="Arial" w:hAnsi="Arial" w:cs="Arial"/>
          <w:lang w:eastAsia="ar-SA"/>
        </w:rPr>
        <w:t>7.2. Обеспечить безотлагательное выполнение законных требований при введении графиков ограничения или аварийного отключения тепловой энергии и мощности;</w:t>
      </w:r>
    </w:p>
    <w:p w:rsidR="00815067" w:rsidRPr="00FE7F79" w:rsidRDefault="00815067" w:rsidP="00FE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Arial" w:hAnsi="Arial" w:cs="Arial"/>
          <w:lang w:eastAsia="ar-SA"/>
        </w:rPr>
      </w:pPr>
      <w:r w:rsidRPr="00FE7F79">
        <w:rPr>
          <w:rFonts w:ascii="Arial" w:hAnsi="Arial" w:cs="Arial"/>
          <w:lang w:eastAsia="ar-SA"/>
        </w:rPr>
        <w:t xml:space="preserve">7.3. Беспрепятственно допускать в любое время суток представителей теплоснабжающей организации ко всем </w:t>
      </w:r>
      <w:proofErr w:type="spellStart"/>
      <w:r w:rsidRPr="00FE7F79">
        <w:rPr>
          <w:rFonts w:ascii="Arial" w:hAnsi="Arial" w:cs="Arial"/>
          <w:lang w:eastAsia="ar-SA"/>
        </w:rPr>
        <w:t>тепло</w:t>
      </w:r>
      <w:r w:rsidR="00E06A49" w:rsidRPr="00FE7F79">
        <w:rPr>
          <w:rFonts w:ascii="Arial" w:hAnsi="Arial" w:cs="Arial"/>
          <w:lang w:eastAsia="ar-SA"/>
        </w:rPr>
        <w:t>потребляющим</w:t>
      </w:r>
      <w:proofErr w:type="spellEnd"/>
      <w:r w:rsidR="00E06A49" w:rsidRPr="00FE7F79">
        <w:rPr>
          <w:rFonts w:ascii="Arial" w:hAnsi="Arial" w:cs="Arial"/>
          <w:lang w:eastAsia="ar-SA"/>
        </w:rPr>
        <w:t xml:space="preserve"> </w:t>
      </w:r>
      <w:r w:rsidRPr="00FE7F79">
        <w:rPr>
          <w:rFonts w:ascii="Arial" w:hAnsi="Arial" w:cs="Arial"/>
          <w:lang w:eastAsia="ar-SA"/>
        </w:rPr>
        <w:t xml:space="preserve">установкам для </w:t>
      </w:r>
      <w:proofErr w:type="gramStart"/>
      <w:r w:rsidRPr="00FE7F79">
        <w:rPr>
          <w:rFonts w:ascii="Arial" w:hAnsi="Arial" w:cs="Arial"/>
          <w:lang w:eastAsia="ar-SA"/>
        </w:rPr>
        <w:t>контроля за</w:t>
      </w:r>
      <w:proofErr w:type="gramEnd"/>
      <w:r w:rsidRPr="00FE7F79">
        <w:rPr>
          <w:rFonts w:ascii="Arial" w:hAnsi="Arial" w:cs="Arial"/>
          <w:lang w:eastAsia="ar-SA"/>
        </w:rPr>
        <w:t xml:space="preserve"> выполнением заданных величин ограничения и отключения потребления тепловой энергии и мощности;</w:t>
      </w:r>
    </w:p>
    <w:p w:rsidR="00815067" w:rsidRPr="00FE7F79" w:rsidRDefault="00815067" w:rsidP="00FE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Arial" w:hAnsi="Arial" w:cs="Arial"/>
          <w:lang w:eastAsia="ar-SA"/>
        </w:rPr>
      </w:pPr>
      <w:r w:rsidRPr="00FE7F79">
        <w:rPr>
          <w:rFonts w:ascii="Arial" w:hAnsi="Arial" w:cs="Arial"/>
          <w:lang w:eastAsia="ar-SA"/>
        </w:rPr>
        <w:t>7.4. Обеспечить, в соответствии с двусторонним актом, схему теплоснабжения с выделением нагрузок аварийной и технологической брони.</w:t>
      </w:r>
    </w:p>
    <w:p w:rsidR="00815067" w:rsidRDefault="00815067" w:rsidP="00FE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Arial" w:hAnsi="Arial" w:cs="Arial"/>
          <w:lang w:eastAsia="ar-SA"/>
        </w:rPr>
      </w:pPr>
      <w:r w:rsidRPr="00FE7F79">
        <w:rPr>
          <w:rFonts w:ascii="Arial" w:hAnsi="Arial" w:cs="Arial"/>
          <w:lang w:eastAsia="ar-SA"/>
        </w:rPr>
        <w:t>Потребитель имеет право письменно обратиться в теплоснабжающую организацию с заявлением о необоснованности введения графиков ограничения в части величины и времени ограничения.</w:t>
      </w:r>
    </w:p>
    <w:p w:rsidR="00D4655E" w:rsidRDefault="00D4655E" w:rsidP="00FE7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Arial" w:hAnsi="Arial" w:cs="Arial"/>
          <w:lang w:eastAsia="ar-SA"/>
        </w:rPr>
      </w:pPr>
    </w:p>
    <w:p w:rsidR="00D4655E" w:rsidRDefault="00D4655E" w:rsidP="00D4655E">
      <w:pPr>
        <w:pStyle w:val="10"/>
        <w:jc w:val="right"/>
        <w:rPr>
          <w:rFonts w:ascii="Courier New" w:hAnsi="Courier New" w:cs="Courier New"/>
        </w:rPr>
      </w:pPr>
      <w:r w:rsidRPr="00011C4B">
        <w:rPr>
          <w:rFonts w:ascii="Courier New" w:hAnsi="Courier New" w:cs="Courier New"/>
        </w:rPr>
        <w:t xml:space="preserve">Приложение </w:t>
      </w:r>
      <w:r>
        <w:rPr>
          <w:rFonts w:ascii="Courier New" w:hAnsi="Courier New" w:cs="Courier New"/>
        </w:rPr>
        <w:t>2</w:t>
      </w:r>
      <w:r w:rsidRPr="00011C4B">
        <w:rPr>
          <w:rFonts w:ascii="Courier New" w:hAnsi="Courier New" w:cs="Courier New"/>
        </w:rPr>
        <w:t xml:space="preserve"> </w:t>
      </w:r>
    </w:p>
    <w:p w:rsidR="00D4655E" w:rsidRDefault="00D4655E" w:rsidP="00D4655E">
      <w:pPr>
        <w:pStyle w:val="10"/>
        <w:jc w:val="right"/>
        <w:rPr>
          <w:rFonts w:ascii="Courier New" w:hAnsi="Courier New" w:cs="Courier New"/>
        </w:rPr>
      </w:pPr>
      <w:r w:rsidRPr="00011C4B">
        <w:rPr>
          <w:rFonts w:ascii="Courier New" w:hAnsi="Courier New" w:cs="Courier New"/>
        </w:rPr>
        <w:t xml:space="preserve">к постановлению администрации </w:t>
      </w:r>
    </w:p>
    <w:p w:rsidR="00D4655E" w:rsidRDefault="00D4655E" w:rsidP="00D4655E">
      <w:pPr>
        <w:pStyle w:val="10"/>
        <w:jc w:val="right"/>
        <w:rPr>
          <w:rFonts w:ascii="Courier New" w:hAnsi="Courier New" w:cs="Courier New"/>
        </w:rPr>
      </w:pPr>
      <w:r w:rsidRPr="00011C4B">
        <w:rPr>
          <w:rFonts w:ascii="Courier New" w:hAnsi="Courier New" w:cs="Courier New"/>
        </w:rPr>
        <w:t>Костинского</w:t>
      </w:r>
      <w:r>
        <w:rPr>
          <w:rFonts w:ascii="Courier New" w:hAnsi="Courier New" w:cs="Courier New"/>
        </w:rPr>
        <w:t xml:space="preserve"> </w:t>
      </w:r>
      <w:r w:rsidRPr="00011C4B">
        <w:rPr>
          <w:rFonts w:ascii="Courier New" w:hAnsi="Courier New" w:cs="Courier New"/>
        </w:rPr>
        <w:t xml:space="preserve">муниципального </w:t>
      </w:r>
    </w:p>
    <w:p w:rsidR="00D4655E" w:rsidRPr="00011C4B" w:rsidRDefault="00D4655E" w:rsidP="00D4655E">
      <w:pPr>
        <w:pStyle w:val="10"/>
        <w:jc w:val="right"/>
        <w:rPr>
          <w:rFonts w:ascii="Courier New" w:hAnsi="Courier New" w:cs="Courier New"/>
        </w:rPr>
      </w:pPr>
      <w:r w:rsidRPr="00011C4B">
        <w:rPr>
          <w:rFonts w:ascii="Courier New" w:hAnsi="Courier New" w:cs="Courier New"/>
        </w:rPr>
        <w:t xml:space="preserve">образования </w:t>
      </w:r>
    </w:p>
    <w:p w:rsidR="00065334" w:rsidRDefault="00D4655E" w:rsidP="00D4655E">
      <w:pPr>
        <w:pStyle w:val="10"/>
        <w:jc w:val="right"/>
        <w:rPr>
          <w:rFonts w:ascii="Courier New" w:hAnsi="Courier New" w:cs="Courier New"/>
        </w:rPr>
      </w:pPr>
      <w:r w:rsidRPr="00011C4B">
        <w:rPr>
          <w:rFonts w:ascii="Courier New" w:hAnsi="Courier New" w:cs="Courier New"/>
        </w:rPr>
        <w:t xml:space="preserve">от </w:t>
      </w:r>
      <w:r>
        <w:rPr>
          <w:rFonts w:ascii="Courier New" w:hAnsi="Courier New" w:cs="Courier New"/>
        </w:rPr>
        <w:t>14.09</w:t>
      </w:r>
      <w:r w:rsidRPr="00011C4B">
        <w:rPr>
          <w:rFonts w:ascii="Courier New" w:hAnsi="Courier New" w:cs="Courier New"/>
        </w:rPr>
        <w:t>.201</w:t>
      </w:r>
      <w:r>
        <w:rPr>
          <w:rFonts w:ascii="Courier New" w:hAnsi="Courier New" w:cs="Courier New"/>
        </w:rPr>
        <w:t>8</w:t>
      </w:r>
      <w:r w:rsidRPr="00011C4B">
        <w:rPr>
          <w:rFonts w:ascii="Courier New" w:hAnsi="Courier New" w:cs="Courier New"/>
        </w:rPr>
        <w:t>г. №</w:t>
      </w:r>
      <w:r w:rsidR="00704E4C">
        <w:rPr>
          <w:rFonts w:ascii="Courier New" w:hAnsi="Courier New" w:cs="Courier New"/>
        </w:rPr>
        <w:t>46</w:t>
      </w:r>
    </w:p>
    <w:p w:rsidR="00D4655E" w:rsidRPr="00B67E65" w:rsidRDefault="00D4655E" w:rsidP="00D4655E">
      <w:pPr>
        <w:pStyle w:val="10"/>
        <w:jc w:val="right"/>
        <w:rPr>
          <w:lang w:eastAsia="ar-SA"/>
        </w:rPr>
      </w:pPr>
    </w:p>
    <w:p w:rsidR="00815067" w:rsidRPr="00377170" w:rsidRDefault="00815067" w:rsidP="0081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Arial" w:hAnsi="Arial" w:cs="Arial"/>
          <w:bCs/>
          <w:sz w:val="30"/>
          <w:szCs w:val="30"/>
          <w:lang w:eastAsia="ar-SA"/>
        </w:rPr>
      </w:pPr>
      <w:r w:rsidRPr="00377170">
        <w:rPr>
          <w:rFonts w:ascii="Arial" w:hAnsi="Arial" w:cs="Arial"/>
          <w:bCs/>
          <w:sz w:val="30"/>
          <w:szCs w:val="30"/>
          <w:lang w:eastAsia="ar-SA"/>
        </w:rPr>
        <w:lastRenderedPageBreak/>
        <w:t>ГРАФИК</w:t>
      </w:r>
    </w:p>
    <w:p w:rsidR="00815067" w:rsidRPr="00377170" w:rsidRDefault="00815067" w:rsidP="0081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Arial" w:hAnsi="Arial" w:cs="Arial"/>
          <w:bCs/>
          <w:sz w:val="30"/>
          <w:szCs w:val="30"/>
          <w:lang w:eastAsia="ar-SA"/>
        </w:rPr>
      </w:pPr>
      <w:r w:rsidRPr="00377170">
        <w:rPr>
          <w:rFonts w:ascii="Arial" w:hAnsi="Arial" w:cs="Arial"/>
          <w:bCs/>
          <w:sz w:val="30"/>
          <w:szCs w:val="30"/>
          <w:lang w:eastAsia="ar-SA"/>
        </w:rPr>
        <w:t>ограничения и аварийного отключения потребителей при недостатке тепловой мощности или топлива по системе теплоснабжения на осенне-зимний период</w:t>
      </w: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275"/>
        <w:gridCol w:w="1418"/>
        <w:gridCol w:w="1134"/>
        <w:gridCol w:w="1417"/>
        <w:gridCol w:w="1769"/>
      </w:tblGrid>
      <w:tr w:rsidR="00B16191" w:rsidRPr="00B16191" w:rsidTr="009D043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191" w:rsidRPr="00B16191" w:rsidRDefault="00B16191" w:rsidP="009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proofErr w:type="spellStart"/>
            <w:r w:rsidRPr="00B16191">
              <w:rPr>
                <w:rFonts w:ascii="Courier New" w:hAnsi="Courier New" w:cs="Courier New"/>
                <w:sz w:val="22"/>
                <w:szCs w:val="22"/>
                <w:lang w:eastAsia="ar-SA"/>
              </w:rPr>
              <w:t>Теплоисточ</w:t>
            </w:r>
            <w:proofErr w:type="spellEnd"/>
            <w:r w:rsidR="009D0438">
              <w:rPr>
                <w:rFonts w:ascii="Courier New" w:hAnsi="Courier New" w:cs="Courier New"/>
                <w:sz w:val="22"/>
                <w:szCs w:val="22"/>
                <w:lang w:eastAsia="ar-SA"/>
              </w:rPr>
              <w:t>-</w:t>
            </w:r>
            <w:r w:rsidRPr="00B16191">
              <w:rPr>
                <w:rFonts w:ascii="Courier New" w:hAnsi="Courier New" w:cs="Courier New"/>
                <w:sz w:val="22"/>
                <w:szCs w:val="22"/>
                <w:lang w:eastAsia="ar-SA"/>
              </w:rPr>
              <w:t>ник</w:t>
            </w:r>
            <w:r w:rsidR="009D0438">
              <w:rPr>
                <w:rFonts w:ascii="Courier New" w:hAnsi="Courier New" w:cs="Courier New"/>
                <w:sz w:val="22"/>
                <w:szCs w:val="22"/>
                <w:lang w:eastAsia="ar-SA"/>
              </w:rPr>
              <w:t>,</w:t>
            </w:r>
          </w:p>
          <w:p w:rsidR="00B16191" w:rsidRPr="00B16191" w:rsidRDefault="00B16191" w:rsidP="009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B16191">
              <w:rPr>
                <w:rFonts w:ascii="Courier New" w:hAnsi="Courier New" w:cs="Courier New"/>
                <w:sz w:val="22"/>
                <w:szCs w:val="22"/>
                <w:lang w:eastAsia="ar-SA"/>
              </w:rPr>
              <w:t>потреби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191" w:rsidRPr="00B16191" w:rsidRDefault="00B16191" w:rsidP="009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B16191">
              <w:rPr>
                <w:rFonts w:ascii="Courier New" w:hAnsi="Courier New" w:cs="Courier New"/>
                <w:sz w:val="22"/>
                <w:szCs w:val="22"/>
                <w:lang w:eastAsia="ar-SA"/>
              </w:rPr>
              <w:t>Разрешаю-</w:t>
            </w:r>
            <w:proofErr w:type="spellStart"/>
            <w:r w:rsidRPr="00B16191">
              <w:rPr>
                <w:rFonts w:ascii="Courier New" w:hAnsi="Courier New" w:cs="Courier New"/>
                <w:sz w:val="22"/>
                <w:szCs w:val="22"/>
                <w:lang w:eastAsia="ar-SA"/>
              </w:rPr>
              <w:t>щий</w:t>
            </w:r>
            <w:proofErr w:type="spellEnd"/>
            <w:r w:rsidRPr="00B16191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B16191">
              <w:rPr>
                <w:rFonts w:ascii="Courier New" w:hAnsi="Courier New" w:cs="Courier New"/>
                <w:sz w:val="22"/>
                <w:szCs w:val="22"/>
                <w:lang w:eastAsia="ar-SA"/>
              </w:rPr>
              <w:t>договорной</w:t>
            </w:r>
            <w:proofErr w:type="gramEnd"/>
            <w:r w:rsidRPr="00B16191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максиму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191" w:rsidRPr="00B16191" w:rsidRDefault="00B16191" w:rsidP="009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B16191">
              <w:rPr>
                <w:rFonts w:ascii="Courier New" w:hAnsi="Courier New" w:cs="Courier New"/>
                <w:sz w:val="22"/>
                <w:szCs w:val="22"/>
                <w:lang w:eastAsia="ar-SA"/>
              </w:rPr>
              <w:t>Суточный полезный отпу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191" w:rsidRPr="00B16191" w:rsidRDefault="00B16191" w:rsidP="009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B16191">
              <w:rPr>
                <w:rFonts w:ascii="Courier New" w:hAnsi="Courier New" w:cs="Courier New"/>
                <w:sz w:val="22"/>
                <w:szCs w:val="22"/>
                <w:lang w:eastAsia="ar-SA"/>
              </w:rPr>
              <w:t>Аварийная</w:t>
            </w:r>
          </w:p>
          <w:p w:rsidR="00B16191" w:rsidRPr="00B16191" w:rsidRDefault="00B16191" w:rsidP="009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B16191">
              <w:rPr>
                <w:rFonts w:ascii="Courier New" w:hAnsi="Courier New" w:cs="Courier New"/>
                <w:sz w:val="22"/>
                <w:szCs w:val="22"/>
                <w:lang w:eastAsia="ar-SA"/>
              </w:rPr>
              <w:t>бро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191" w:rsidRPr="00B16191" w:rsidRDefault="00B16191" w:rsidP="009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B16191">
              <w:rPr>
                <w:rFonts w:ascii="Courier New" w:hAnsi="Courier New" w:cs="Courier New"/>
                <w:sz w:val="22"/>
                <w:szCs w:val="22"/>
                <w:lang w:eastAsia="ar-SA"/>
              </w:rPr>
              <w:t>Технологическая</w:t>
            </w:r>
          </w:p>
          <w:p w:rsidR="00B16191" w:rsidRPr="00B16191" w:rsidRDefault="00B16191" w:rsidP="009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B16191">
              <w:rPr>
                <w:rFonts w:ascii="Courier New" w:hAnsi="Courier New" w:cs="Courier New"/>
                <w:sz w:val="22"/>
                <w:szCs w:val="22"/>
                <w:lang w:eastAsia="ar-SA"/>
              </w:rPr>
              <w:t>бро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191" w:rsidRPr="00B16191" w:rsidRDefault="00B16191" w:rsidP="009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B16191">
              <w:rPr>
                <w:rFonts w:ascii="Courier New" w:hAnsi="Courier New" w:cs="Courier New"/>
                <w:sz w:val="22"/>
                <w:szCs w:val="22"/>
                <w:lang w:eastAsia="ar-SA"/>
              </w:rPr>
              <w:t>Номер очереди и величина снимаемой нагрузки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191" w:rsidRPr="00B16191" w:rsidRDefault="00B16191" w:rsidP="009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B16191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Ф.И.О., должность, телефон           </w:t>
            </w:r>
            <w:proofErr w:type="gramStart"/>
            <w:r w:rsidRPr="00B16191">
              <w:rPr>
                <w:rFonts w:ascii="Courier New" w:hAnsi="Courier New" w:cs="Courier New"/>
                <w:sz w:val="22"/>
                <w:szCs w:val="22"/>
                <w:lang w:eastAsia="ar-SA"/>
              </w:rPr>
              <w:t>оперативного</w:t>
            </w:r>
            <w:proofErr w:type="gramEnd"/>
          </w:p>
          <w:p w:rsidR="00B16191" w:rsidRPr="00B16191" w:rsidRDefault="00B16191" w:rsidP="009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B16191">
              <w:rPr>
                <w:rFonts w:ascii="Courier New" w:hAnsi="Courier New" w:cs="Courier New"/>
                <w:sz w:val="22"/>
                <w:szCs w:val="22"/>
                <w:lang w:eastAsia="ar-SA"/>
              </w:rPr>
              <w:t>персонала,</w:t>
            </w:r>
          </w:p>
          <w:p w:rsidR="00B16191" w:rsidRPr="00B16191" w:rsidRDefault="00B16191" w:rsidP="009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B16191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потребителя, </w:t>
            </w:r>
            <w:proofErr w:type="gramStart"/>
            <w:r w:rsidRPr="00B16191">
              <w:rPr>
                <w:rFonts w:ascii="Courier New" w:hAnsi="Courier New" w:cs="Courier New"/>
                <w:sz w:val="22"/>
                <w:szCs w:val="22"/>
                <w:lang w:eastAsia="ar-SA"/>
              </w:rPr>
              <w:t>отв</w:t>
            </w:r>
            <w:r w:rsidR="009D0438">
              <w:rPr>
                <w:rFonts w:ascii="Courier New" w:hAnsi="Courier New" w:cs="Courier New"/>
                <w:sz w:val="22"/>
                <w:szCs w:val="22"/>
                <w:lang w:eastAsia="ar-SA"/>
              </w:rPr>
              <w:t>етственный</w:t>
            </w:r>
            <w:proofErr w:type="gramEnd"/>
            <w:r w:rsidRPr="00B16191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 за введение       ограничений</w:t>
            </w:r>
          </w:p>
        </w:tc>
      </w:tr>
      <w:tr w:rsidR="00B16191" w:rsidRPr="00B16191" w:rsidTr="009D043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191" w:rsidRPr="00B16191" w:rsidRDefault="00B16191" w:rsidP="009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right="-108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191" w:rsidRPr="00B16191" w:rsidRDefault="00B16191" w:rsidP="009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right="-108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191" w:rsidRPr="00B16191" w:rsidRDefault="00B16191" w:rsidP="009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right="-108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191" w:rsidRPr="00B16191" w:rsidRDefault="00B16191" w:rsidP="009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right="-108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191" w:rsidRPr="00B16191" w:rsidRDefault="00B16191" w:rsidP="009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right="-108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191" w:rsidRPr="00B16191" w:rsidRDefault="00B16191" w:rsidP="009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right="-108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1" w:rsidRPr="00B16191" w:rsidRDefault="00B16191" w:rsidP="009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right="-108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</w:p>
        </w:tc>
      </w:tr>
      <w:tr w:rsidR="00B16191" w:rsidRPr="00B16191" w:rsidTr="009D043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191" w:rsidRPr="00B16191" w:rsidRDefault="00B16191" w:rsidP="009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right="-108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191" w:rsidRPr="00B16191" w:rsidRDefault="00B16191" w:rsidP="009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right="-108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191" w:rsidRPr="00B16191" w:rsidRDefault="00B16191" w:rsidP="009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right="-108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191" w:rsidRPr="00B16191" w:rsidRDefault="00B16191" w:rsidP="009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right="-108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191" w:rsidRPr="00B16191" w:rsidRDefault="00B16191" w:rsidP="009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right="-108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191" w:rsidRPr="00B16191" w:rsidRDefault="00B16191" w:rsidP="009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right="-108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1" w:rsidRPr="00B16191" w:rsidRDefault="00B16191" w:rsidP="009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right="-108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</w:p>
        </w:tc>
      </w:tr>
      <w:tr w:rsidR="00B16191" w:rsidRPr="00B16191" w:rsidTr="009D043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191" w:rsidRPr="00B16191" w:rsidRDefault="00B16191" w:rsidP="009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right="-108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191" w:rsidRPr="00B16191" w:rsidRDefault="00B16191" w:rsidP="009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right="-108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191" w:rsidRPr="00B16191" w:rsidRDefault="00B16191" w:rsidP="009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right="-108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191" w:rsidRPr="00B16191" w:rsidRDefault="00B16191" w:rsidP="009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right="-108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191" w:rsidRPr="00B16191" w:rsidRDefault="00B16191" w:rsidP="009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right="-108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191" w:rsidRPr="00B16191" w:rsidRDefault="00B16191" w:rsidP="009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right="-108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1" w:rsidRPr="00B16191" w:rsidRDefault="00B16191" w:rsidP="009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right="-108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</w:p>
        </w:tc>
      </w:tr>
      <w:tr w:rsidR="00B16191" w:rsidRPr="00B16191" w:rsidTr="009D043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191" w:rsidRPr="00B16191" w:rsidRDefault="00B16191" w:rsidP="009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right="-108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191" w:rsidRPr="00B16191" w:rsidRDefault="00B16191" w:rsidP="009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right="-108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191" w:rsidRPr="00B16191" w:rsidRDefault="00B16191" w:rsidP="009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right="-108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191" w:rsidRPr="00B16191" w:rsidRDefault="00B16191" w:rsidP="009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right="-108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191" w:rsidRPr="00B16191" w:rsidRDefault="00B16191" w:rsidP="009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right="-108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191" w:rsidRPr="00B16191" w:rsidRDefault="00B16191" w:rsidP="009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right="-108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1" w:rsidRPr="00B16191" w:rsidRDefault="00B16191" w:rsidP="009D0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right="-108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</w:p>
        </w:tc>
      </w:tr>
    </w:tbl>
    <w:p w:rsidR="00D51DB7" w:rsidRPr="00B67E65" w:rsidRDefault="00D51DB7" w:rsidP="00B1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</w:p>
    <w:sectPr w:rsidR="00D51DB7" w:rsidRPr="00B67E65" w:rsidSect="002112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5F0" w:rsidRDefault="006855F0">
      <w:r>
        <w:separator/>
      </w:r>
    </w:p>
  </w:endnote>
  <w:endnote w:type="continuationSeparator" w:id="0">
    <w:p w:rsidR="006855F0" w:rsidRDefault="0068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5F0" w:rsidRDefault="006855F0">
      <w:r>
        <w:separator/>
      </w:r>
    </w:p>
  </w:footnote>
  <w:footnote w:type="continuationSeparator" w:id="0">
    <w:p w:rsidR="006855F0" w:rsidRDefault="0068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3766"/>
    <w:multiLevelType w:val="hybridMultilevel"/>
    <w:tmpl w:val="DE1C7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635F6"/>
    <w:multiLevelType w:val="hybridMultilevel"/>
    <w:tmpl w:val="27987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01A57"/>
    <w:multiLevelType w:val="hybridMultilevel"/>
    <w:tmpl w:val="40BCEA70"/>
    <w:lvl w:ilvl="0" w:tplc="C0A05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1E77D1"/>
    <w:multiLevelType w:val="hybridMultilevel"/>
    <w:tmpl w:val="B386D2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60FFA"/>
    <w:multiLevelType w:val="multilevel"/>
    <w:tmpl w:val="4022E1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18A34DF"/>
    <w:multiLevelType w:val="multilevel"/>
    <w:tmpl w:val="41642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8F96E7A"/>
    <w:multiLevelType w:val="hybridMultilevel"/>
    <w:tmpl w:val="23A4BC28"/>
    <w:lvl w:ilvl="0" w:tplc="9832347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952794"/>
    <w:multiLevelType w:val="hybridMultilevel"/>
    <w:tmpl w:val="B3845A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C05FC"/>
    <w:multiLevelType w:val="hybridMultilevel"/>
    <w:tmpl w:val="A31E435A"/>
    <w:lvl w:ilvl="0" w:tplc="6F32379C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186386C"/>
    <w:multiLevelType w:val="hybridMultilevel"/>
    <w:tmpl w:val="3412F7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491500"/>
    <w:multiLevelType w:val="hybridMultilevel"/>
    <w:tmpl w:val="8B18C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773D97"/>
    <w:multiLevelType w:val="hybridMultilevel"/>
    <w:tmpl w:val="889C4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4C141C"/>
    <w:multiLevelType w:val="hybridMultilevel"/>
    <w:tmpl w:val="B246B33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3">
    <w:nsid w:val="78B15E65"/>
    <w:multiLevelType w:val="hybridMultilevel"/>
    <w:tmpl w:val="E438C9A4"/>
    <w:lvl w:ilvl="0" w:tplc="11625CC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265DC8"/>
    <w:multiLevelType w:val="hybridMultilevel"/>
    <w:tmpl w:val="90488BB6"/>
    <w:lvl w:ilvl="0" w:tplc="E824750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F150F87"/>
    <w:multiLevelType w:val="multilevel"/>
    <w:tmpl w:val="6E54ED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6"/>
  </w:num>
  <w:num w:numId="6">
    <w:abstractNumId w:val="14"/>
  </w:num>
  <w:num w:numId="7">
    <w:abstractNumId w:val="13"/>
  </w:num>
  <w:num w:numId="8">
    <w:abstractNumId w:val="8"/>
  </w:num>
  <w:num w:numId="9">
    <w:abstractNumId w:val="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  <w:num w:numId="14">
    <w:abstractNumId w:val="2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072"/>
    <w:rsid w:val="000001C1"/>
    <w:rsid w:val="00000E28"/>
    <w:rsid w:val="0000342E"/>
    <w:rsid w:val="00004D99"/>
    <w:rsid w:val="00005FF2"/>
    <w:rsid w:val="0001092D"/>
    <w:rsid w:val="00011FCC"/>
    <w:rsid w:val="00012723"/>
    <w:rsid w:val="00014714"/>
    <w:rsid w:val="00016062"/>
    <w:rsid w:val="00016C70"/>
    <w:rsid w:val="000171EB"/>
    <w:rsid w:val="00023834"/>
    <w:rsid w:val="000247CF"/>
    <w:rsid w:val="00024B15"/>
    <w:rsid w:val="00032EA8"/>
    <w:rsid w:val="00034F27"/>
    <w:rsid w:val="000402FA"/>
    <w:rsid w:val="000408E2"/>
    <w:rsid w:val="00040E42"/>
    <w:rsid w:val="00040FC9"/>
    <w:rsid w:val="0004180A"/>
    <w:rsid w:val="000430AA"/>
    <w:rsid w:val="000450BF"/>
    <w:rsid w:val="000455DF"/>
    <w:rsid w:val="000458C2"/>
    <w:rsid w:val="00047887"/>
    <w:rsid w:val="00050AF0"/>
    <w:rsid w:val="00052EB5"/>
    <w:rsid w:val="000530ED"/>
    <w:rsid w:val="000547D5"/>
    <w:rsid w:val="000561C8"/>
    <w:rsid w:val="0005706B"/>
    <w:rsid w:val="00057295"/>
    <w:rsid w:val="0006041B"/>
    <w:rsid w:val="00062208"/>
    <w:rsid w:val="00063930"/>
    <w:rsid w:val="00064996"/>
    <w:rsid w:val="00064E97"/>
    <w:rsid w:val="00065334"/>
    <w:rsid w:val="00066598"/>
    <w:rsid w:val="000676DE"/>
    <w:rsid w:val="00071180"/>
    <w:rsid w:val="0008241B"/>
    <w:rsid w:val="00083348"/>
    <w:rsid w:val="0008455C"/>
    <w:rsid w:val="0009048E"/>
    <w:rsid w:val="000909A4"/>
    <w:rsid w:val="00091F54"/>
    <w:rsid w:val="00093573"/>
    <w:rsid w:val="00093974"/>
    <w:rsid w:val="000954D0"/>
    <w:rsid w:val="00095F4B"/>
    <w:rsid w:val="00096406"/>
    <w:rsid w:val="00097110"/>
    <w:rsid w:val="00097197"/>
    <w:rsid w:val="000A3577"/>
    <w:rsid w:val="000A5C61"/>
    <w:rsid w:val="000A6882"/>
    <w:rsid w:val="000A744C"/>
    <w:rsid w:val="000B1CF9"/>
    <w:rsid w:val="000B2377"/>
    <w:rsid w:val="000B78F4"/>
    <w:rsid w:val="000C1761"/>
    <w:rsid w:val="000C2F4F"/>
    <w:rsid w:val="000C32C2"/>
    <w:rsid w:val="000C5480"/>
    <w:rsid w:val="000C5569"/>
    <w:rsid w:val="000C5A49"/>
    <w:rsid w:val="000C722C"/>
    <w:rsid w:val="000D2D6E"/>
    <w:rsid w:val="000D51CC"/>
    <w:rsid w:val="000E256E"/>
    <w:rsid w:val="000E2571"/>
    <w:rsid w:val="000E2C20"/>
    <w:rsid w:val="000E53E3"/>
    <w:rsid w:val="000E732F"/>
    <w:rsid w:val="000E74CE"/>
    <w:rsid w:val="000E7705"/>
    <w:rsid w:val="000F2C69"/>
    <w:rsid w:val="000F3526"/>
    <w:rsid w:val="000F3F5E"/>
    <w:rsid w:val="000F4E5A"/>
    <w:rsid w:val="000F5DEB"/>
    <w:rsid w:val="000F714B"/>
    <w:rsid w:val="000F77AF"/>
    <w:rsid w:val="000F7C6C"/>
    <w:rsid w:val="00100193"/>
    <w:rsid w:val="00100F1B"/>
    <w:rsid w:val="00100F3D"/>
    <w:rsid w:val="00102A04"/>
    <w:rsid w:val="00104D3E"/>
    <w:rsid w:val="001069D8"/>
    <w:rsid w:val="00106A2D"/>
    <w:rsid w:val="00107383"/>
    <w:rsid w:val="00111729"/>
    <w:rsid w:val="00113408"/>
    <w:rsid w:val="00113D84"/>
    <w:rsid w:val="00114459"/>
    <w:rsid w:val="00121C42"/>
    <w:rsid w:val="00123138"/>
    <w:rsid w:val="00124D81"/>
    <w:rsid w:val="00125D0B"/>
    <w:rsid w:val="0012731A"/>
    <w:rsid w:val="00132810"/>
    <w:rsid w:val="00134300"/>
    <w:rsid w:val="0013566A"/>
    <w:rsid w:val="00137C34"/>
    <w:rsid w:val="00137C85"/>
    <w:rsid w:val="00140A44"/>
    <w:rsid w:val="00140D7C"/>
    <w:rsid w:val="00144FA5"/>
    <w:rsid w:val="0014699B"/>
    <w:rsid w:val="00150BC4"/>
    <w:rsid w:val="0015115F"/>
    <w:rsid w:val="00153B3D"/>
    <w:rsid w:val="00155A27"/>
    <w:rsid w:val="00157C23"/>
    <w:rsid w:val="0016035F"/>
    <w:rsid w:val="001612CC"/>
    <w:rsid w:val="00163067"/>
    <w:rsid w:val="00164613"/>
    <w:rsid w:val="00164D83"/>
    <w:rsid w:val="00165E7E"/>
    <w:rsid w:val="00170134"/>
    <w:rsid w:val="00170388"/>
    <w:rsid w:val="00175769"/>
    <w:rsid w:val="00176155"/>
    <w:rsid w:val="0017637C"/>
    <w:rsid w:val="001817D9"/>
    <w:rsid w:val="00181A8D"/>
    <w:rsid w:val="001824A7"/>
    <w:rsid w:val="00182C3D"/>
    <w:rsid w:val="0018304B"/>
    <w:rsid w:val="0018682D"/>
    <w:rsid w:val="001868D4"/>
    <w:rsid w:val="00186A1A"/>
    <w:rsid w:val="001915DB"/>
    <w:rsid w:val="00191D18"/>
    <w:rsid w:val="001924CC"/>
    <w:rsid w:val="00192F4F"/>
    <w:rsid w:val="0019650A"/>
    <w:rsid w:val="0019662C"/>
    <w:rsid w:val="00196A58"/>
    <w:rsid w:val="00196DC5"/>
    <w:rsid w:val="00197423"/>
    <w:rsid w:val="001A00E3"/>
    <w:rsid w:val="001A0BE5"/>
    <w:rsid w:val="001A0E6A"/>
    <w:rsid w:val="001A0EFB"/>
    <w:rsid w:val="001A39CA"/>
    <w:rsid w:val="001A4322"/>
    <w:rsid w:val="001A6030"/>
    <w:rsid w:val="001A6076"/>
    <w:rsid w:val="001A759A"/>
    <w:rsid w:val="001A780B"/>
    <w:rsid w:val="001A7821"/>
    <w:rsid w:val="001B02A3"/>
    <w:rsid w:val="001B1AE7"/>
    <w:rsid w:val="001B2F20"/>
    <w:rsid w:val="001B3665"/>
    <w:rsid w:val="001C6A44"/>
    <w:rsid w:val="001C6ACC"/>
    <w:rsid w:val="001C74F0"/>
    <w:rsid w:val="001D4252"/>
    <w:rsid w:val="001D46E3"/>
    <w:rsid w:val="001D7A0A"/>
    <w:rsid w:val="001E23CB"/>
    <w:rsid w:val="001E3B15"/>
    <w:rsid w:val="001E3E7F"/>
    <w:rsid w:val="001E5539"/>
    <w:rsid w:val="001F029D"/>
    <w:rsid w:val="001F12DC"/>
    <w:rsid w:val="001F136B"/>
    <w:rsid w:val="001F2613"/>
    <w:rsid w:val="001F4C4D"/>
    <w:rsid w:val="001F5181"/>
    <w:rsid w:val="001F64DD"/>
    <w:rsid w:val="001F747E"/>
    <w:rsid w:val="001F75C0"/>
    <w:rsid w:val="001F7CD5"/>
    <w:rsid w:val="001F7F30"/>
    <w:rsid w:val="00200069"/>
    <w:rsid w:val="002006D0"/>
    <w:rsid w:val="0020070F"/>
    <w:rsid w:val="00202C1F"/>
    <w:rsid w:val="002050CA"/>
    <w:rsid w:val="00205201"/>
    <w:rsid w:val="002079DE"/>
    <w:rsid w:val="0021125F"/>
    <w:rsid w:val="00211658"/>
    <w:rsid w:val="0021193A"/>
    <w:rsid w:val="002134D9"/>
    <w:rsid w:val="002154E0"/>
    <w:rsid w:val="00216B34"/>
    <w:rsid w:val="002179AE"/>
    <w:rsid w:val="00220629"/>
    <w:rsid w:val="00221F27"/>
    <w:rsid w:val="00223098"/>
    <w:rsid w:val="00231FEA"/>
    <w:rsid w:val="002362FF"/>
    <w:rsid w:val="00237EB2"/>
    <w:rsid w:val="002406E8"/>
    <w:rsid w:val="00243B40"/>
    <w:rsid w:val="00245E15"/>
    <w:rsid w:val="00246826"/>
    <w:rsid w:val="00252A28"/>
    <w:rsid w:val="00253CF8"/>
    <w:rsid w:val="00254191"/>
    <w:rsid w:val="00254DA4"/>
    <w:rsid w:val="00260340"/>
    <w:rsid w:val="00260A67"/>
    <w:rsid w:val="002624A8"/>
    <w:rsid w:val="00265F91"/>
    <w:rsid w:val="00274423"/>
    <w:rsid w:val="00275D02"/>
    <w:rsid w:val="002768D9"/>
    <w:rsid w:val="0027702A"/>
    <w:rsid w:val="00281EB2"/>
    <w:rsid w:val="002846DF"/>
    <w:rsid w:val="002875B3"/>
    <w:rsid w:val="00294B0F"/>
    <w:rsid w:val="00296041"/>
    <w:rsid w:val="0029720A"/>
    <w:rsid w:val="002A28D4"/>
    <w:rsid w:val="002A2E8A"/>
    <w:rsid w:val="002A3AD7"/>
    <w:rsid w:val="002A406E"/>
    <w:rsid w:val="002A7BBD"/>
    <w:rsid w:val="002B214A"/>
    <w:rsid w:val="002B448D"/>
    <w:rsid w:val="002B46E2"/>
    <w:rsid w:val="002B525A"/>
    <w:rsid w:val="002B622B"/>
    <w:rsid w:val="002C2097"/>
    <w:rsid w:val="002C39DD"/>
    <w:rsid w:val="002C4466"/>
    <w:rsid w:val="002C5ACB"/>
    <w:rsid w:val="002D0190"/>
    <w:rsid w:val="002D210F"/>
    <w:rsid w:val="002D3CDE"/>
    <w:rsid w:val="002D680F"/>
    <w:rsid w:val="002D6989"/>
    <w:rsid w:val="002D7436"/>
    <w:rsid w:val="002D7A62"/>
    <w:rsid w:val="002E262C"/>
    <w:rsid w:val="002E3AA6"/>
    <w:rsid w:val="002E52B3"/>
    <w:rsid w:val="002E69E0"/>
    <w:rsid w:val="00300065"/>
    <w:rsid w:val="003031AA"/>
    <w:rsid w:val="003060A4"/>
    <w:rsid w:val="00307150"/>
    <w:rsid w:val="003114EB"/>
    <w:rsid w:val="003124B7"/>
    <w:rsid w:val="003143D2"/>
    <w:rsid w:val="00314CD8"/>
    <w:rsid w:val="00320721"/>
    <w:rsid w:val="003216DA"/>
    <w:rsid w:val="00323B98"/>
    <w:rsid w:val="00324E4A"/>
    <w:rsid w:val="003254BA"/>
    <w:rsid w:val="00325D4E"/>
    <w:rsid w:val="00327992"/>
    <w:rsid w:val="003315BA"/>
    <w:rsid w:val="00333F4D"/>
    <w:rsid w:val="00334432"/>
    <w:rsid w:val="003354D2"/>
    <w:rsid w:val="00340061"/>
    <w:rsid w:val="003441CD"/>
    <w:rsid w:val="00346379"/>
    <w:rsid w:val="003502C7"/>
    <w:rsid w:val="003529DD"/>
    <w:rsid w:val="003579FC"/>
    <w:rsid w:val="00361FD0"/>
    <w:rsid w:val="00362594"/>
    <w:rsid w:val="00364173"/>
    <w:rsid w:val="00364A9F"/>
    <w:rsid w:val="00364B94"/>
    <w:rsid w:val="00365C10"/>
    <w:rsid w:val="00370B3E"/>
    <w:rsid w:val="0037373D"/>
    <w:rsid w:val="00374F06"/>
    <w:rsid w:val="00377170"/>
    <w:rsid w:val="003773F5"/>
    <w:rsid w:val="00381C00"/>
    <w:rsid w:val="00382338"/>
    <w:rsid w:val="00382537"/>
    <w:rsid w:val="00382A78"/>
    <w:rsid w:val="00383DF9"/>
    <w:rsid w:val="00384207"/>
    <w:rsid w:val="00384F2A"/>
    <w:rsid w:val="003856BB"/>
    <w:rsid w:val="003859A0"/>
    <w:rsid w:val="00386521"/>
    <w:rsid w:val="0039141D"/>
    <w:rsid w:val="00391711"/>
    <w:rsid w:val="00391F06"/>
    <w:rsid w:val="003969C5"/>
    <w:rsid w:val="003A23FE"/>
    <w:rsid w:val="003A35F2"/>
    <w:rsid w:val="003A6452"/>
    <w:rsid w:val="003B0178"/>
    <w:rsid w:val="003B2A07"/>
    <w:rsid w:val="003B4609"/>
    <w:rsid w:val="003B4AAC"/>
    <w:rsid w:val="003B59E5"/>
    <w:rsid w:val="003B5F93"/>
    <w:rsid w:val="003B6672"/>
    <w:rsid w:val="003B6B8D"/>
    <w:rsid w:val="003B6C71"/>
    <w:rsid w:val="003B7A47"/>
    <w:rsid w:val="003C16A4"/>
    <w:rsid w:val="003C5697"/>
    <w:rsid w:val="003C713E"/>
    <w:rsid w:val="003D0CD8"/>
    <w:rsid w:val="003D1D32"/>
    <w:rsid w:val="003D1EDF"/>
    <w:rsid w:val="003D20FA"/>
    <w:rsid w:val="003D33C7"/>
    <w:rsid w:val="003D4071"/>
    <w:rsid w:val="003D4CD7"/>
    <w:rsid w:val="003D59B0"/>
    <w:rsid w:val="003D7435"/>
    <w:rsid w:val="003D7966"/>
    <w:rsid w:val="003D7BBA"/>
    <w:rsid w:val="003E195B"/>
    <w:rsid w:val="003E2625"/>
    <w:rsid w:val="003E5180"/>
    <w:rsid w:val="003E5B24"/>
    <w:rsid w:val="003E63EA"/>
    <w:rsid w:val="003F06E1"/>
    <w:rsid w:val="003F29C1"/>
    <w:rsid w:val="003F352A"/>
    <w:rsid w:val="003F6E26"/>
    <w:rsid w:val="0040125F"/>
    <w:rsid w:val="00406562"/>
    <w:rsid w:val="004108D7"/>
    <w:rsid w:val="00416436"/>
    <w:rsid w:val="004216C1"/>
    <w:rsid w:val="00421CFA"/>
    <w:rsid w:val="004220B5"/>
    <w:rsid w:val="00424925"/>
    <w:rsid w:val="00424E8E"/>
    <w:rsid w:val="00425524"/>
    <w:rsid w:val="00427C61"/>
    <w:rsid w:val="004316CA"/>
    <w:rsid w:val="00433D23"/>
    <w:rsid w:val="004351E4"/>
    <w:rsid w:val="00435C66"/>
    <w:rsid w:val="00435DDA"/>
    <w:rsid w:val="00437359"/>
    <w:rsid w:val="004426F7"/>
    <w:rsid w:val="00442A05"/>
    <w:rsid w:val="00443515"/>
    <w:rsid w:val="00443E2F"/>
    <w:rsid w:val="00454008"/>
    <w:rsid w:val="00454343"/>
    <w:rsid w:val="004613DA"/>
    <w:rsid w:val="0046247D"/>
    <w:rsid w:val="00462B0E"/>
    <w:rsid w:val="004674FD"/>
    <w:rsid w:val="00467897"/>
    <w:rsid w:val="00476709"/>
    <w:rsid w:val="00477C22"/>
    <w:rsid w:val="004820C8"/>
    <w:rsid w:val="004831B6"/>
    <w:rsid w:val="004832DD"/>
    <w:rsid w:val="00483456"/>
    <w:rsid w:val="0048433C"/>
    <w:rsid w:val="0048568E"/>
    <w:rsid w:val="00486378"/>
    <w:rsid w:val="0048666F"/>
    <w:rsid w:val="0048790B"/>
    <w:rsid w:val="00487E4C"/>
    <w:rsid w:val="00490EED"/>
    <w:rsid w:val="00492BD3"/>
    <w:rsid w:val="00492D53"/>
    <w:rsid w:val="004936E1"/>
    <w:rsid w:val="00494D0C"/>
    <w:rsid w:val="00495268"/>
    <w:rsid w:val="00497261"/>
    <w:rsid w:val="004A059C"/>
    <w:rsid w:val="004A16A0"/>
    <w:rsid w:val="004A1C44"/>
    <w:rsid w:val="004A24A2"/>
    <w:rsid w:val="004A3D74"/>
    <w:rsid w:val="004B00E5"/>
    <w:rsid w:val="004B1167"/>
    <w:rsid w:val="004B1296"/>
    <w:rsid w:val="004B1499"/>
    <w:rsid w:val="004B1E1C"/>
    <w:rsid w:val="004B2722"/>
    <w:rsid w:val="004B2BBD"/>
    <w:rsid w:val="004B4404"/>
    <w:rsid w:val="004B5688"/>
    <w:rsid w:val="004B601D"/>
    <w:rsid w:val="004B6599"/>
    <w:rsid w:val="004B7137"/>
    <w:rsid w:val="004C11ED"/>
    <w:rsid w:val="004C2372"/>
    <w:rsid w:val="004C3F2C"/>
    <w:rsid w:val="004C50F9"/>
    <w:rsid w:val="004C5588"/>
    <w:rsid w:val="004C7424"/>
    <w:rsid w:val="004D50B7"/>
    <w:rsid w:val="004D515E"/>
    <w:rsid w:val="004D5A79"/>
    <w:rsid w:val="004D7240"/>
    <w:rsid w:val="004D7B22"/>
    <w:rsid w:val="004D7CDA"/>
    <w:rsid w:val="004E0FFB"/>
    <w:rsid w:val="004E4089"/>
    <w:rsid w:val="004E4EF7"/>
    <w:rsid w:val="004E52B2"/>
    <w:rsid w:val="004E6175"/>
    <w:rsid w:val="004F04CE"/>
    <w:rsid w:val="004F3930"/>
    <w:rsid w:val="00500F83"/>
    <w:rsid w:val="00504954"/>
    <w:rsid w:val="005051E5"/>
    <w:rsid w:val="00507095"/>
    <w:rsid w:val="00510346"/>
    <w:rsid w:val="00510426"/>
    <w:rsid w:val="005136D8"/>
    <w:rsid w:val="00513CE1"/>
    <w:rsid w:val="00514722"/>
    <w:rsid w:val="0051571C"/>
    <w:rsid w:val="00516FCE"/>
    <w:rsid w:val="005171FF"/>
    <w:rsid w:val="00520824"/>
    <w:rsid w:val="005234E2"/>
    <w:rsid w:val="00523A86"/>
    <w:rsid w:val="00524D04"/>
    <w:rsid w:val="00525169"/>
    <w:rsid w:val="00527778"/>
    <w:rsid w:val="00531205"/>
    <w:rsid w:val="00531C2B"/>
    <w:rsid w:val="005326DB"/>
    <w:rsid w:val="005345AE"/>
    <w:rsid w:val="0053468A"/>
    <w:rsid w:val="00535376"/>
    <w:rsid w:val="0053748D"/>
    <w:rsid w:val="00540A81"/>
    <w:rsid w:val="00541701"/>
    <w:rsid w:val="005424B5"/>
    <w:rsid w:val="005443D2"/>
    <w:rsid w:val="00550D5C"/>
    <w:rsid w:val="00551314"/>
    <w:rsid w:val="00552003"/>
    <w:rsid w:val="0055324E"/>
    <w:rsid w:val="005538B5"/>
    <w:rsid w:val="00560FD5"/>
    <w:rsid w:val="0056299C"/>
    <w:rsid w:val="00563082"/>
    <w:rsid w:val="0056366A"/>
    <w:rsid w:val="005638A3"/>
    <w:rsid w:val="00563ADE"/>
    <w:rsid w:val="0056508A"/>
    <w:rsid w:val="0056627A"/>
    <w:rsid w:val="00570824"/>
    <w:rsid w:val="0057206A"/>
    <w:rsid w:val="00575C09"/>
    <w:rsid w:val="00580145"/>
    <w:rsid w:val="00580706"/>
    <w:rsid w:val="0058124B"/>
    <w:rsid w:val="005815B4"/>
    <w:rsid w:val="0058175C"/>
    <w:rsid w:val="00585F6A"/>
    <w:rsid w:val="00587353"/>
    <w:rsid w:val="00590BC3"/>
    <w:rsid w:val="00590CC3"/>
    <w:rsid w:val="005915F6"/>
    <w:rsid w:val="0059482A"/>
    <w:rsid w:val="00595194"/>
    <w:rsid w:val="005973F4"/>
    <w:rsid w:val="005A304A"/>
    <w:rsid w:val="005A33E0"/>
    <w:rsid w:val="005A403F"/>
    <w:rsid w:val="005A5956"/>
    <w:rsid w:val="005A5AF8"/>
    <w:rsid w:val="005B11D6"/>
    <w:rsid w:val="005B1CC0"/>
    <w:rsid w:val="005B23DD"/>
    <w:rsid w:val="005B4633"/>
    <w:rsid w:val="005B5AAB"/>
    <w:rsid w:val="005C0491"/>
    <w:rsid w:val="005C2660"/>
    <w:rsid w:val="005C497B"/>
    <w:rsid w:val="005C6BE8"/>
    <w:rsid w:val="005D041D"/>
    <w:rsid w:val="005D3167"/>
    <w:rsid w:val="005D3689"/>
    <w:rsid w:val="005D4250"/>
    <w:rsid w:val="005D4939"/>
    <w:rsid w:val="005D4B9A"/>
    <w:rsid w:val="005E00DF"/>
    <w:rsid w:val="005E4E72"/>
    <w:rsid w:val="005E56E6"/>
    <w:rsid w:val="005E56FE"/>
    <w:rsid w:val="005E76D1"/>
    <w:rsid w:val="005E7956"/>
    <w:rsid w:val="0060315D"/>
    <w:rsid w:val="00603731"/>
    <w:rsid w:val="00604E3F"/>
    <w:rsid w:val="006050D5"/>
    <w:rsid w:val="00606443"/>
    <w:rsid w:val="006065FF"/>
    <w:rsid w:val="00606894"/>
    <w:rsid w:val="00611A91"/>
    <w:rsid w:val="0061209D"/>
    <w:rsid w:val="00613D71"/>
    <w:rsid w:val="0061478F"/>
    <w:rsid w:val="00614B11"/>
    <w:rsid w:val="00616023"/>
    <w:rsid w:val="0062052D"/>
    <w:rsid w:val="0062076E"/>
    <w:rsid w:val="006210E7"/>
    <w:rsid w:val="00621CCC"/>
    <w:rsid w:val="006267E4"/>
    <w:rsid w:val="00627CD7"/>
    <w:rsid w:val="00631870"/>
    <w:rsid w:val="00642393"/>
    <w:rsid w:val="00642884"/>
    <w:rsid w:val="006452F8"/>
    <w:rsid w:val="00646A6F"/>
    <w:rsid w:val="00646B4E"/>
    <w:rsid w:val="00652702"/>
    <w:rsid w:val="00653A19"/>
    <w:rsid w:val="00654375"/>
    <w:rsid w:val="00655A01"/>
    <w:rsid w:val="00661759"/>
    <w:rsid w:val="00661AF3"/>
    <w:rsid w:val="00663517"/>
    <w:rsid w:val="00665DEA"/>
    <w:rsid w:val="006714D0"/>
    <w:rsid w:val="00671A0A"/>
    <w:rsid w:val="00671B48"/>
    <w:rsid w:val="00674DED"/>
    <w:rsid w:val="00675665"/>
    <w:rsid w:val="006832CD"/>
    <w:rsid w:val="00683FD0"/>
    <w:rsid w:val="00684D33"/>
    <w:rsid w:val="006855F0"/>
    <w:rsid w:val="0068649D"/>
    <w:rsid w:val="00686EDF"/>
    <w:rsid w:val="00690DC8"/>
    <w:rsid w:val="00694962"/>
    <w:rsid w:val="00695528"/>
    <w:rsid w:val="006A1D64"/>
    <w:rsid w:val="006A3761"/>
    <w:rsid w:val="006A4AD6"/>
    <w:rsid w:val="006A59D7"/>
    <w:rsid w:val="006A7933"/>
    <w:rsid w:val="006B02D1"/>
    <w:rsid w:val="006B105B"/>
    <w:rsid w:val="006B146F"/>
    <w:rsid w:val="006B2123"/>
    <w:rsid w:val="006B4E2D"/>
    <w:rsid w:val="006B7F91"/>
    <w:rsid w:val="006C2411"/>
    <w:rsid w:val="006C45EC"/>
    <w:rsid w:val="006C47A0"/>
    <w:rsid w:val="006C4A7A"/>
    <w:rsid w:val="006C50CD"/>
    <w:rsid w:val="006C7361"/>
    <w:rsid w:val="006D0657"/>
    <w:rsid w:val="006D363B"/>
    <w:rsid w:val="006D3C30"/>
    <w:rsid w:val="006D448A"/>
    <w:rsid w:val="006D45BB"/>
    <w:rsid w:val="006D63E0"/>
    <w:rsid w:val="006D71DC"/>
    <w:rsid w:val="006E12BC"/>
    <w:rsid w:val="006E2096"/>
    <w:rsid w:val="006E363E"/>
    <w:rsid w:val="006E3770"/>
    <w:rsid w:val="006E4E9C"/>
    <w:rsid w:val="006E68FB"/>
    <w:rsid w:val="006E7E94"/>
    <w:rsid w:val="006F02A0"/>
    <w:rsid w:val="006F276B"/>
    <w:rsid w:val="006F3156"/>
    <w:rsid w:val="006F4E7E"/>
    <w:rsid w:val="006F5544"/>
    <w:rsid w:val="006F5B45"/>
    <w:rsid w:val="007004D7"/>
    <w:rsid w:val="00702A73"/>
    <w:rsid w:val="00702FD6"/>
    <w:rsid w:val="00704E4C"/>
    <w:rsid w:val="00707A2E"/>
    <w:rsid w:val="0071139D"/>
    <w:rsid w:val="0071357D"/>
    <w:rsid w:val="00715091"/>
    <w:rsid w:val="00721DAA"/>
    <w:rsid w:val="00721F4A"/>
    <w:rsid w:val="00723CAC"/>
    <w:rsid w:val="007246D2"/>
    <w:rsid w:val="007325E6"/>
    <w:rsid w:val="00733604"/>
    <w:rsid w:val="00733F35"/>
    <w:rsid w:val="00733F51"/>
    <w:rsid w:val="007356E2"/>
    <w:rsid w:val="00735C1F"/>
    <w:rsid w:val="007373A9"/>
    <w:rsid w:val="00737D05"/>
    <w:rsid w:val="00737D87"/>
    <w:rsid w:val="00740449"/>
    <w:rsid w:val="007418C9"/>
    <w:rsid w:val="0074637D"/>
    <w:rsid w:val="0075085C"/>
    <w:rsid w:val="00751245"/>
    <w:rsid w:val="007516CD"/>
    <w:rsid w:val="007518EC"/>
    <w:rsid w:val="00751D6B"/>
    <w:rsid w:val="00755758"/>
    <w:rsid w:val="00755A4E"/>
    <w:rsid w:val="00756139"/>
    <w:rsid w:val="00757421"/>
    <w:rsid w:val="00757F14"/>
    <w:rsid w:val="00763C02"/>
    <w:rsid w:val="0076443F"/>
    <w:rsid w:val="007656BF"/>
    <w:rsid w:val="0076605E"/>
    <w:rsid w:val="007674FE"/>
    <w:rsid w:val="007702AA"/>
    <w:rsid w:val="0077712B"/>
    <w:rsid w:val="007815E0"/>
    <w:rsid w:val="0078170D"/>
    <w:rsid w:val="00781836"/>
    <w:rsid w:val="00785247"/>
    <w:rsid w:val="00786B03"/>
    <w:rsid w:val="00786E18"/>
    <w:rsid w:val="007900FA"/>
    <w:rsid w:val="00794BC8"/>
    <w:rsid w:val="007962AF"/>
    <w:rsid w:val="0079679D"/>
    <w:rsid w:val="00797107"/>
    <w:rsid w:val="007A10D4"/>
    <w:rsid w:val="007A2952"/>
    <w:rsid w:val="007A2EF0"/>
    <w:rsid w:val="007A3281"/>
    <w:rsid w:val="007A3A38"/>
    <w:rsid w:val="007A3DAD"/>
    <w:rsid w:val="007A4448"/>
    <w:rsid w:val="007A61D5"/>
    <w:rsid w:val="007A750D"/>
    <w:rsid w:val="007A7C17"/>
    <w:rsid w:val="007B1AF9"/>
    <w:rsid w:val="007B2357"/>
    <w:rsid w:val="007B2DAD"/>
    <w:rsid w:val="007B2FA4"/>
    <w:rsid w:val="007B4FF2"/>
    <w:rsid w:val="007B6079"/>
    <w:rsid w:val="007C02E9"/>
    <w:rsid w:val="007C109C"/>
    <w:rsid w:val="007C1C13"/>
    <w:rsid w:val="007C1CAD"/>
    <w:rsid w:val="007C3BF2"/>
    <w:rsid w:val="007C5712"/>
    <w:rsid w:val="007C665E"/>
    <w:rsid w:val="007C7936"/>
    <w:rsid w:val="007D24BC"/>
    <w:rsid w:val="007D3735"/>
    <w:rsid w:val="007D3D5E"/>
    <w:rsid w:val="007D4BA3"/>
    <w:rsid w:val="007D5DCE"/>
    <w:rsid w:val="007D5F21"/>
    <w:rsid w:val="007D6DFC"/>
    <w:rsid w:val="007D7110"/>
    <w:rsid w:val="007E1363"/>
    <w:rsid w:val="007E2629"/>
    <w:rsid w:val="007E3102"/>
    <w:rsid w:val="007E3B5F"/>
    <w:rsid w:val="007E51D6"/>
    <w:rsid w:val="007E5C77"/>
    <w:rsid w:val="007E79F6"/>
    <w:rsid w:val="007E7D3B"/>
    <w:rsid w:val="007F01DD"/>
    <w:rsid w:val="007F1710"/>
    <w:rsid w:val="007F2310"/>
    <w:rsid w:val="007F2D02"/>
    <w:rsid w:val="007F5C6E"/>
    <w:rsid w:val="007F7045"/>
    <w:rsid w:val="007F7DED"/>
    <w:rsid w:val="00800F19"/>
    <w:rsid w:val="0080639F"/>
    <w:rsid w:val="008077A5"/>
    <w:rsid w:val="00811576"/>
    <w:rsid w:val="00812307"/>
    <w:rsid w:val="00812E1B"/>
    <w:rsid w:val="00813CE3"/>
    <w:rsid w:val="00815067"/>
    <w:rsid w:val="00815C21"/>
    <w:rsid w:val="0081789D"/>
    <w:rsid w:val="00827B38"/>
    <w:rsid w:val="00831B65"/>
    <w:rsid w:val="00831BCD"/>
    <w:rsid w:val="00831DDB"/>
    <w:rsid w:val="00833DDF"/>
    <w:rsid w:val="008349CE"/>
    <w:rsid w:val="00840018"/>
    <w:rsid w:val="00840B40"/>
    <w:rsid w:val="008416DD"/>
    <w:rsid w:val="0084195D"/>
    <w:rsid w:val="00842CD8"/>
    <w:rsid w:val="00844D4E"/>
    <w:rsid w:val="00845232"/>
    <w:rsid w:val="00845B6D"/>
    <w:rsid w:val="0084616A"/>
    <w:rsid w:val="008478DB"/>
    <w:rsid w:val="00850A27"/>
    <w:rsid w:val="0085185A"/>
    <w:rsid w:val="00852E73"/>
    <w:rsid w:val="008533E7"/>
    <w:rsid w:val="00853646"/>
    <w:rsid w:val="00854395"/>
    <w:rsid w:val="008543C7"/>
    <w:rsid w:val="008548A5"/>
    <w:rsid w:val="00855D3E"/>
    <w:rsid w:val="008566B0"/>
    <w:rsid w:val="008601CB"/>
    <w:rsid w:val="00861984"/>
    <w:rsid w:val="00862487"/>
    <w:rsid w:val="00862DA2"/>
    <w:rsid w:val="00863FF8"/>
    <w:rsid w:val="00864110"/>
    <w:rsid w:val="00864E55"/>
    <w:rsid w:val="008659CF"/>
    <w:rsid w:val="00870744"/>
    <w:rsid w:val="00873695"/>
    <w:rsid w:val="0087564D"/>
    <w:rsid w:val="00876FF3"/>
    <w:rsid w:val="00882E65"/>
    <w:rsid w:val="0088473D"/>
    <w:rsid w:val="008900A7"/>
    <w:rsid w:val="00892C19"/>
    <w:rsid w:val="00894ADD"/>
    <w:rsid w:val="00895961"/>
    <w:rsid w:val="00896BA5"/>
    <w:rsid w:val="00897329"/>
    <w:rsid w:val="008A0E8B"/>
    <w:rsid w:val="008A243A"/>
    <w:rsid w:val="008A2B49"/>
    <w:rsid w:val="008A3531"/>
    <w:rsid w:val="008A4989"/>
    <w:rsid w:val="008A5F9A"/>
    <w:rsid w:val="008A65F9"/>
    <w:rsid w:val="008A6C7C"/>
    <w:rsid w:val="008B132B"/>
    <w:rsid w:val="008B3CB8"/>
    <w:rsid w:val="008B6724"/>
    <w:rsid w:val="008C304A"/>
    <w:rsid w:val="008C3FB4"/>
    <w:rsid w:val="008C5579"/>
    <w:rsid w:val="008C786D"/>
    <w:rsid w:val="008D1C11"/>
    <w:rsid w:val="008D6782"/>
    <w:rsid w:val="008E00AD"/>
    <w:rsid w:val="008E23D3"/>
    <w:rsid w:val="008E23F5"/>
    <w:rsid w:val="008E7723"/>
    <w:rsid w:val="008E7CD4"/>
    <w:rsid w:val="008E7FDB"/>
    <w:rsid w:val="008F4044"/>
    <w:rsid w:val="008F558E"/>
    <w:rsid w:val="00900685"/>
    <w:rsid w:val="009028CB"/>
    <w:rsid w:val="0090448B"/>
    <w:rsid w:val="00906487"/>
    <w:rsid w:val="00906654"/>
    <w:rsid w:val="00907377"/>
    <w:rsid w:val="009077E3"/>
    <w:rsid w:val="00913416"/>
    <w:rsid w:val="0091387A"/>
    <w:rsid w:val="009144AF"/>
    <w:rsid w:val="009149F3"/>
    <w:rsid w:val="009151DD"/>
    <w:rsid w:val="00917D44"/>
    <w:rsid w:val="0092190C"/>
    <w:rsid w:val="00921A95"/>
    <w:rsid w:val="00921B22"/>
    <w:rsid w:val="00922703"/>
    <w:rsid w:val="009243E2"/>
    <w:rsid w:val="009257C5"/>
    <w:rsid w:val="009276DF"/>
    <w:rsid w:val="009325D3"/>
    <w:rsid w:val="00934575"/>
    <w:rsid w:val="00935ADC"/>
    <w:rsid w:val="009363B4"/>
    <w:rsid w:val="0093693C"/>
    <w:rsid w:val="00940118"/>
    <w:rsid w:val="00940BEA"/>
    <w:rsid w:val="00942A10"/>
    <w:rsid w:val="0094547D"/>
    <w:rsid w:val="0094563A"/>
    <w:rsid w:val="009473AE"/>
    <w:rsid w:val="00951151"/>
    <w:rsid w:val="009514A0"/>
    <w:rsid w:val="00951986"/>
    <w:rsid w:val="00951AED"/>
    <w:rsid w:val="00954D25"/>
    <w:rsid w:val="009608D7"/>
    <w:rsid w:val="00961C3A"/>
    <w:rsid w:val="00964DE6"/>
    <w:rsid w:val="0097002D"/>
    <w:rsid w:val="009712CC"/>
    <w:rsid w:val="00975874"/>
    <w:rsid w:val="00980842"/>
    <w:rsid w:val="0098138B"/>
    <w:rsid w:val="00981C07"/>
    <w:rsid w:val="00981F6F"/>
    <w:rsid w:val="00982971"/>
    <w:rsid w:val="00982ABF"/>
    <w:rsid w:val="00987BDC"/>
    <w:rsid w:val="00987F7D"/>
    <w:rsid w:val="00991816"/>
    <w:rsid w:val="009932E2"/>
    <w:rsid w:val="00993DC5"/>
    <w:rsid w:val="009949FE"/>
    <w:rsid w:val="00995AD5"/>
    <w:rsid w:val="00995EA4"/>
    <w:rsid w:val="00997BF8"/>
    <w:rsid w:val="009A134E"/>
    <w:rsid w:val="009A27F3"/>
    <w:rsid w:val="009A4BE7"/>
    <w:rsid w:val="009B280F"/>
    <w:rsid w:val="009B43F4"/>
    <w:rsid w:val="009B69AF"/>
    <w:rsid w:val="009C0C54"/>
    <w:rsid w:val="009C2827"/>
    <w:rsid w:val="009C4CC9"/>
    <w:rsid w:val="009D0438"/>
    <w:rsid w:val="009D4CD3"/>
    <w:rsid w:val="009E622B"/>
    <w:rsid w:val="009E6CE3"/>
    <w:rsid w:val="009E6F17"/>
    <w:rsid w:val="009F20C6"/>
    <w:rsid w:val="009F39E7"/>
    <w:rsid w:val="009F5FF5"/>
    <w:rsid w:val="009F716E"/>
    <w:rsid w:val="00A00BED"/>
    <w:rsid w:val="00A0352D"/>
    <w:rsid w:val="00A0441A"/>
    <w:rsid w:val="00A060D4"/>
    <w:rsid w:val="00A06DD5"/>
    <w:rsid w:val="00A10534"/>
    <w:rsid w:val="00A108DD"/>
    <w:rsid w:val="00A10BB4"/>
    <w:rsid w:val="00A12E24"/>
    <w:rsid w:val="00A13B9A"/>
    <w:rsid w:val="00A178B9"/>
    <w:rsid w:val="00A20446"/>
    <w:rsid w:val="00A20C28"/>
    <w:rsid w:val="00A20C4B"/>
    <w:rsid w:val="00A21361"/>
    <w:rsid w:val="00A214A4"/>
    <w:rsid w:val="00A25476"/>
    <w:rsid w:val="00A279BE"/>
    <w:rsid w:val="00A30990"/>
    <w:rsid w:val="00A32CEA"/>
    <w:rsid w:val="00A3332D"/>
    <w:rsid w:val="00A33945"/>
    <w:rsid w:val="00A35193"/>
    <w:rsid w:val="00A3685C"/>
    <w:rsid w:val="00A43C02"/>
    <w:rsid w:val="00A43C20"/>
    <w:rsid w:val="00A455BF"/>
    <w:rsid w:val="00A50A16"/>
    <w:rsid w:val="00A53039"/>
    <w:rsid w:val="00A54B3B"/>
    <w:rsid w:val="00A63C44"/>
    <w:rsid w:val="00A65571"/>
    <w:rsid w:val="00A656EC"/>
    <w:rsid w:val="00A66512"/>
    <w:rsid w:val="00A66BAE"/>
    <w:rsid w:val="00A75E0B"/>
    <w:rsid w:val="00A77BCF"/>
    <w:rsid w:val="00A8049C"/>
    <w:rsid w:val="00A81346"/>
    <w:rsid w:val="00A8687E"/>
    <w:rsid w:val="00A90031"/>
    <w:rsid w:val="00A90958"/>
    <w:rsid w:val="00A91FD5"/>
    <w:rsid w:val="00A947AA"/>
    <w:rsid w:val="00AA07F0"/>
    <w:rsid w:val="00AA11AA"/>
    <w:rsid w:val="00AA6E8A"/>
    <w:rsid w:val="00AA73DF"/>
    <w:rsid w:val="00AB0345"/>
    <w:rsid w:val="00AB24FA"/>
    <w:rsid w:val="00AB391E"/>
    <w:rsid w:val="00AB5B30"/>
    <w:rsid w:val="00AB66A2"/>
    <w:rsid w:val="00AB6CB5"/>
    <w:rsid w:val="00AC1747"/>
    <w:rsid w:val="00AC2AF6"/>
    <w:rsid w:val="00AC4097"/>
    <w:rsid w:val="00AC4882"/>
    <w:rsid w:val="00AC4F02"/>
    <w:rsid w:val="00AD0560"/>
    <w:rsid w:val="00AD162A"/>
    <w:rsid w:val="00AD2E2E"/>
    <w:rsid w:val="00AD3FCD"/>
    <w:rsid w:val="00AD5242"/>
    <w:rsid w:val="00AD602D"/>
    <w:rsid w:val="00AE1ADC"/>
    <w:rsid w:val="00AE5470"/>
    <w:rsid w:val="00AE63C1"/>
    <w:rsid w:val="00AE67BF"/>
    <w:rsid w:val="00AF04B8"/>
    <w:rsid w:val="00AF0C02"/>
    <w:rsid w:val="00AF0C83"/>
    <w:rsid w:val="00AF1BBB"/>
    <w:rsid w:val="00AF4E93"/>
    <w:rsid w:val="00AF52D3"/>
    <w:rsid w:val="00B00A5F"/>
    <w:rsid w:val="00B04968"/>
    <w:rsid w:val="00B111CC"/>
    <w:rsid w:val="00B13A1F"/>
    <w:rsid w:val="00B15669"/>
    <w:rsid w:val="00B16191"/>
    <w:rsid w:val="00B16A8B"/>
    <w:rsid w:val="00B1766C"/>
    <w:rsid w:val="00B20CD0"/>
    <w:rsid w:val="00B21AE4"/>
    <w:rsid w:val="00B235BB"/>
    <w:rsid w:val="00B24EBE"/>
    <w:rsid w:val="00B262AE"/>
    <w:rsid w:val="00B26311"/>
    <w:rsid w:val="00B26C38"/>
    <w:rsid w:val="00B3080D"/>
    <w:rsid w:val="00B32793"/>
    <w:rsid w:val="00B330C7"/>
    <w:rsid w:val="00B33C34"/>
    <w:rsid w:val="00B401B4"/>
    <w:rsid w:val="00B47D11"/>
    <w:rsid w:val="00B515BF"/>
    <w:rsid w:val="00B51B11"/>
    <w:rsid w:val="00B5419A"/>
    <w:rsid w:val="00B551B1"/>
    <w:rsid w:val="00B55D74"/>
    <w:rsid w:val="00B57510"/>
    <w:rsid w:val="00B606F1"/>
    <w:rsid w:val="00B641DA"/>
    <w:rsid w:val="00B64B03"/>
    <w:rsid w:val="00B664CB"/>
    <w:rsid w:val="00B66FCB"/>
    <w:rsid w:val="00B67201"/>
    <w:rsid w:val="00B67E65"/>
    <w:rsid w:val="00B70364"/>
    <w:rsid w:val="00B70502"/>
    <w:rsid w:val="00B7099C"/>
    <w:rsid w:val="00B70D52"/>
    <w:rsid w:val="00B72630"/>
    <w:rsid w:val="00B73F53"/>
    <w:rsid w:val="00B75D31"/>
    <w:rsid w:val="00B80E89"/>
    <w:rsid w:val="00B8288E"/>
    <w:rsid w:val="00B83BE1"/>
    <w:rsid w:val="00B85E2C"/>
    <w:rsid w:val="00B86AC1"/>
    <w:rsid w:val="00B90F68"/>
    <w:rsid w:val="00B92965"/>
    <w:rsid w:val="00B934AA"/>
    <w:rsid w:val="00B942A8"/>
    <w:rsid w:val="00B947FA"/>
    <w:rsid w:val="00BA06BF"/>
    <w:rsid w:val="00BA30F8"/>
    <w:rsid w:val="00BA5269"/>
    <w:rsid w:val="00BA61C3"/>
    <w:rsid w:val="00BA633A"/>
    <w:rsid w:val="00BA728D"/>
    <w:rsid w:val="00BA757D"/>
    <w:rsid w:val="00BB0663"/>
    <w:rsid w:val="00BB3AA4"/>
    <w:rsid w:val="00BB3C6E"/>
    <w:rsid w:val="00BB4330"/>
    <w:rsid w:val="00BB43D3"/>
    <w:rsid w:val="00BB65AD"/>
    <w:rsid w:val="00BB678F"/>
    <w:rsid w:val="00BC4A30"/>
    <w:rsid w:val="00BD007E"/>
    <w:rsid w:val="00BD172A"/>
    <w:rsid w:val="00BD513A"/>
    <w:rsid w:val="00BD5A69"/>
    <w:rsid w:val="00BD6F3C"/>
    <w:rsid w:val="00BD72C0"/>
    <w:rsid w:val="00BE2014"/>
    <w:rsid w:val="00BE553B"/>
    <w:rsid w:val="00BF029A"/>
    <w:rsid w:val="00BF2865"/>
    <w:rsid w:val="00BF30E2"/>
    <w:rsid w:val="00BF4C1B"/>
    <w:rsid w:val="00BF5B44"/>
    <w:rsid w:val="00C00EA1"/>
    <w:rsid w:val="00C04321"/>
    <w:rsid w:val="00C04D6F"/>
    <w:rsid w:val="00C07A96"/>
    <w:rsid w:val="00C1135D"/>
    <w:rsid w:val="00C11507"/>
    <w:rsid w:val="00C159AB"/>
    <w:rsid w:val="00C15D73"/>
    <w:rsid w:val="00C20AE2"/>
    <w:rsid w:val="00C23081"/>
    <w:rsid w:val="00C23FB8"/>
    <w:rsid w:val="00C269FC"/>
    <w:rsid w:val="00C272C3"/>
    <w:rsid w:val="00C3092C"/>
    <w:rsid w:val="00C33E01"/>
    <w:rsid w:val="00C36423"/>
    <w:rsid w:val="00C37727"/>
    <w:rsid w:val="00C413FD"/>
    <w:rsid w:val="00C4289D"/>
    <w:rsid w:val="00C44167"/>
    <w:rsid w:val="00C441A9"/>
    <w:rsid w:val="00C45913"/>
    <w:rsid w:val="00C46234"/>
    <w:rsid w:val="00C548B1"/>
    <w:rsid w:val="00C55BE1"/>
    <w:rsid w:val="00C60829"/>
    <w:rsid w:val="00C61386"/>
    <w:rsid w:val="00C637D9"/>
    <w:rsid w:val="00C67CCA"/>
    <w:rsid w:val="00C7079D"/>
    <w:rsid w:val="00C740BA"/>
    <w:rsid w:val="00C744D3"/>
    <w:rsid w:val="00C75AA5"/>
    <w:rsid w:val="00C769DD"/>
    <w:rsid w:val="00C77F08"/>
    <w:rsid w:val="00C8246E"/>
    <w:rsid w:val="00C824FE"/>
    <w:rsid w:val="00C83E51"/>
    <w:rsid w:val="00C840CF"/>
    <w:rsid w:val="00C85647"/>
    <w:rsid w:val="00C86835"/>
    <w:rsid w:val="00C9147C"/>
    <w:rsid w:val="00C921C5"/>
    <w:rsid w:val="00CA1A24"/>
    <w:rsid w:val="00CA3BE5"/>
    <w:rsid w:val="00CA7F0A"/>
    <w:rsid w:val="00CB1799"/>
    <w:rsid w:val="00CB1AEC"/>
    <w:rsid w:val="00CB45D6"/>
    <w:rsid w:val="00CC03AD"/>
    <w:rsid w:val="00CC0CBF"/>
    <w:rsid w:val="00CC3E0F"/>
    <w:rsid w:val="00CC46E9"/>
    <w:rsid w:val="00CC5E13"/>
    <w:rsid w:val="00CC621C"/>
    <w:rsid w:val="00CC66DB"/>
    <w:rsid w:val="00CC7899"/>
    <w:rsid w:val="00CD02D7"/>
    <w:rsid w:val="00CD1659"/>
    <w:rsid w:val="00CD1BA3"/>
    <w:rsid w:val="00CD49F0"/>
    <w:rsid w:val="00CD7149"/>
    <w:rsid w:val="00CE591C"/>
    <w:rsid w:val="00CE65A0"/>
    <w:rsid w:val="00CE73C8"/>
    <w:rsid w:val="00CE79B3"/>
    <w:rsid w:val="00CF2D3A"/>
    <w:rsid w:val="00CF5E38"/>
    <w:rsid w:val="00CF655E"/>
    <w:rsid w:val="00D02918"/>
    <w:rsid w:val="00D048FB"/>
    <w:rsid w:val="00D06E0C"/>
    <w:rsid w:val="00D12EF6"/>
    <w:rsid w:val="00D137A9"/>
    <w:rsid w:val="00D13E88"/>
    <w:rsid w:val="00D178FD"/>
    <w:rsid w:val="00D179A7"/>
    <w:rsid w:val="00D25114"/>
    <w:rsid w:val="00D3003D"/>
    <w:rsid w:val="00D334A8"/>
    <w:rsid w:val="00D341F6"/>
    <w:rsid w:val="00D3666D"/>
    <w:rsid w:val="00D36AEB"/>
    <w:rsid w:val="00D4317F"/>
    <w:rsid w:val="00D4378F"/>
    <w:rsid w:val="00D4399A"/>
    <w:rsid w:val="00D45814"/>
    <w:rsid w:val="00D4655E"/>
    <w:rsid w:val="00D4793A"/>
    <w:rsid w:val="00D47F99"/>
    <w:rsid w:val="00D514E3"/>
    <w:rsid w:val="00D51DB7"/>
    <w:rsid w:val="00D605EC"/>
    <w:rsid w:val="00D62E3C"/>
    <w:rsid w:val="00D63F6A"/>
    <w:rsid w:val="00D6466E"/>
    <w:rsid w:val="00D666F3"/>
    <w:rsid w:val="00D6754F"/>
    <w:rsid w:val="00D70C2B"/>
    <w:rsid w:val="00D75404"/>
    <w:rsid w:val="00D76387"/>
    <w:rsid w:val="00D769E8"/>
    <w:rsid w:val="00D76CD8"/>
    <w:rsid w:val="00D77611"/>
    <w:rsid w:val="00D77962"/>
    <w:rsid w:val="00D807D9"/>
    <w:rsid w:val="00D829CB"/>
    <w:rsid w:val="00D839D7"/>
    <w:rsid w:val="00D83E44"/>
    <w:rsid w:val="00D8408F"/>
    <w:rsid w:val="00D865F3"/>
    <w:rsid w:val="00D86BC3"/>
    <w:rsid w:val="00D90005"/>
    <w:rsid w:val="00D9156B"/>
    <w:rsid w:val="00D932F7"/>
    <w:rsid w:val="00D93A62"/>
    <w:rsid w:val="00D97616"/>
    <w:rsid w:val="00D97883"/>
    <w:rsid w:val="00D97CDA"/>
    <w:rsid w:val="00DA1913"/>
    <w:rsid w:val="00DA2295"/>
    <w:rsid w:val="00DA3205"/>
    <w:rsid w:val="00DA3BA0"/>
    <w:rsid w:val="00DA4B51"/>
    <w:rsid w:val="00DA4C15"/>
    <w:rsid w:val="00DA7845"/>
    <w:rsid w:val="00DB027E"/>
    <w:rsid w:val="00DB1C4A"/>
    <w:rsid w:val="00DB3249"/>
    <w:rsid w:val="00DB5F91"/>
    <w:rsid w:val="00DB60BC"/>
    <w:rsid w:val="00DB6C16"/>
    <w:rsid w:val="00DB7690"/>
    <w:rsid w:val="00DC044C"/>
    <w:rsid w:val="00DC1D3E"/>
    <w:rsid w:val="00DC251D"/>
    <w:rsid w:val="00DC2C58"/>
    <w:rsid w:val="00DC3697"/>
    <w:rsid w:val="00DC4BCA"/>
    <w:rsid w:val="00DC4BE1"/>
    <w:rsid w:val="00DC5E93"/>
    <w:rsid w:val="00DC6FC9"/>
    <w:rsid w:val="00DD140B"/>
    <w:rsid w:val="00DD142A"/>
    <w:rsid w:val="00DD2CDC"/>
    <w:rsid w:val="00DD313D"/>
    <w:rsid w:val="00DD4BBB"/>
    <w:rsid w:val="00DE038D"/>
    <w:rsid w:val="00DE18B3"/>
    <w:rsid w:val="00DE35D7"/>
    <w:rsid w:val="00DE46DC"/>
    <w:rsid w:val="00DE59A2"/>
    <w:rsid w:val="00DE6ED1"/>
    <w:rsid w:val="00DF1229"/>
    <w:rsid w:val="00DF6429"/>
    <w:rsid w:val="00E006C0"/>
    <w:rsid w:val="00E029DA"/>
    <w:rsid w:val="00E06A49"/>
    <w:rsid w:val="00E06EAA"/>
    <w:rsid w:val="00E114F7"/>
    <w:rsid w:val="00E13507"/>
    <w:rsid w:val="00E138FA"/>
    <w:rsid w:val="00E172A9"/>
    <w:rsid w:val="00E233A0"/>
    <w:rsid w:val="00E25716"/>
    <w:rsid w:val="00E26A77"/>
    <w:rsid w:val="00E3126C"/>
    <w:rsid w:val="00E31544"/>
    <w:rsid w:val="00E31BF0"/>
    <w:rsid w:val="00E3252F"/>
    <w:rsid w:val="00E34115"/>
    <w:rsid w:val="00E36C2B"/>
    <w:rsid w:val="00E43341"/>
    <w:rsid w:val="00E43359"/>
    <w:rsid w:val="00E44F6E"/>
    <w:rsid w:val="00E4648F"/>
    <w:rsid w:val="00E467B1"/>
    <w:rsid w:val="00E532C6"/>
    <w:rsid w:val="00E55AD8"/>
    <w:rsid w:val="00E638E8"/>
    <w:rsid w:val="00E64A09"/>
    <w:rsid w:val="00E64E55"/>
    <w:rsid w:val="00E657D7"/>
    <w:rsid w:val="00E667A9"/>
    <w:rsid w:val="00E67302"/>
    <w:rsid w:val="00E6779A"/>
    <w:rsid w:val="00E67972"/>
    <w:rsid w:val="00E7046C"/>
    <w:rsid w:val="00E70E7F"/>
    <w:rsid w:val="00E711AF"/>
    <w:rsid w:val="00E73F01"/>
    <w:rsid w:val="00E73F72"/>
    <w:rsid w:val="00E745FC"/>
    <w:rsid w:val="00E75A50"/>
    <w:rsid w:val="00E80062"/>
    <w:rsid w:val="00E80930"/>
    <w:rsid w:val="00E81A96"/>
    <w:rsid w:val="00E821A7"/>
    <w:rsid w:val="00E85908"/>
    <w:rsid w:val="00E862CE"/>
    <w:rsid w:val="00E87072"/>
    <w:rsid w:val="00E872E9"/>
    <w:rsid w:val="00E93327"/>
    <w:rsid w:val="00E97835"/>
    <w:rsid w:val="00E97AA1"/>
    <w:rsid w:val="00EA18EA"/>
    <w:rsid w:val="00EA236A"/>
    <w:rsid w:val="00EA2A7B"/>
    <w:rsid w:val="00EA34B0"/>
    <w:rsid w:val="00EA5833"/>
    <w:rsid w:val="00EA69C6"/>
    <w:rsid w:val="00EB047A"/>
    <w:rsid w:val="00EB050E"/>
    <w:rsid w:val="00EB1920"/>
    <w:rsid w:val="00EB1D71"/>
    <w:rsid w:val="00EB2A8D"/>
    <w:rsid w:val="00EB5182"/>
    <w:rsid w:val="00EB6BD1"/>
    <w:rsid w:val="00EB75DD"/>
    <w:rsid w:val="00EB7FD5"/>
    <w:rsid w:val="00EC1557"/>
    <w:rsid w:val="00EC36A8"/>
    <w:rsid w:val="00EC3DF0"/>
    <w:rsid w:val="00EC5C5A"/>
    <w:rsid w:val="00EC68F9"/>
    <w:rsid w:val="00EC6F86"/>
    <w:rsid w:val="00EC7F6C"/>
    <w:rsid w:val="00ED0171"/>
    <w:rsid w:val="00ED1D3D"/>
    <w:rsid w:val="00ED3CCB"/>
    <w:rsid w:val="00ED3DC4"/>
    <w:rsid w:val="00ED432D"/>
    <w:rsid w:val="00ED4B2A"/>
    <w:rsid w:val="00ED5ABB"/>
    <w:rsid w:val="00ED66A0"/>
    <w:rsid w:val="00ED6973"/>
    <w:rsid w:val="00ED783F"/>
    <w:rsid w:val="00EE022E"/>
    <w:rsid w:val="00EE2391"/>
    <w:rsid w:val="00EE299A"/>
    <w:rsid w:val="00EE2DA7"/>
    <w:rsid w:val="00EE560E"/>
    <w:rsid w:val="00EE5B26"/>
    <w:rsid w:val="00EE5FC2"/>
    <w:rsid w:val="00EE68F4"/>
    <w:rsid w:val="00EF20D2"/>
    <w:rsid w:val="00EF25E8"/>
    <w:rsid w:val="00EF4865"/>
    <w:rsid w:val="00EF5941"/>
    <w:rsid w:val="00EF7CA3"/>
    <w:rsid w:val="00F0051E"/>
    <w:rsid w:val="00F01A2C"/>
    <w:rsid w:val="00F01F15"/>
    <w:rsid w:val="00F13E86"/>
    <w:rsid w:val="00F14CF0"/>
    <w:rsid w:val="00F153B0"/>
    <w:rsid w:val="00F218F5"/>
    <w:rsid w:val="00F26290"/>
    <w:rsid w:val="00F27170"/>
    <w:rsid w:val="00F27A16"/>
    <w:rsid w:val="00F27D86"/>
    <w:rsid w:val="00F352F3"/>
    <w:rsid w:val="00F374AA"/>
    <w:rsid w:val="00F40200"/>
    <w:rsid w:val="00F42B6C"/>
    <w:rsid w:val="00F4694E"/>
    <w:rsid w:val="00F513D6"/>
    <w:rsid w:val="00F51D0F"/>
    <w:rsid w:val="00F5428B"/>
    <w:rsid w:val="00F602C9"/>
    <w:rsid w:val="00F60BC3"/>
    <w:rsid w:val="00F61ADD"/>
    <w:rsid w:val="00F664AA"/>
    <w:rsid w:val="00F66546"/>
    <w:rsid w:val="00F70026"/>
    <w:rsid w:val="00F70E35"/>
    <w:rsid w:val="00F71EE6"/>
    <w:rsid w:val="00F73A5B"/>
    <w:rsid w:val="00F73EFA"/>
    <w:rsid w:val="00F77415"/>
    <w:rsid w:val="00F85B48"/>
    <w:rsid w:val="00F86B40"/>
    <w:rsid w:val="00F86CAE"/>
    <w:rsid w:val="00F87443"/>
    <w:rsid w:val="00F874CF"/>
    <w:rsid w:val="00F876D4"/>
    <w:rsid w:val="00F93B7B"/>
    <w:rsid w:val="00F970CF"/>
    <w:rsid w:val="00FA080A"/>
    <w:rsid w:val="00FA0E1A"/>
    <w:rsid w:val="00FA10BE"/>
    <w:rsid w:val="00FA2734"/>
    <w:rsid w:val="00FA320E"/>
    <w:rsid w:val="00FA43B2"/>
    <w:rsid w:val="00FA60BA"/>
    <w:rsid w:val="00FA77BB"/>
    <w:rsid w:val="00FB1AEF"/>
    <w:rsid w:val="00FB3A3A"/>
    <w:rsid w:val="00FB3CE0"/>
    <w:rsid w:val="00FB618C"/>
    <w:rsid w:val="00FB7E0B"/>
    <w:rsid w:val="00FC002B"/>
    <w:rsid w:val="00FC1E6D"/>
    <w:rsid w:val="00FC232A"/>
    <w:rsid w:val="00FC3C00"/>
    <w:rsid w:val="00FC3E49"/>
    <w:rsid w:val="00FC4172"/>
    <w:rsid w:val="00FD2505"/>
    <w:rsid w:val="00FD3495"/>
    <w:rsid w:val="00FE1453"/>
    <w:rsid w:val="00FE1FA3"/>
    <w:rsid w:val="00FE43A4"/>
    <w:rsid w:val="00FE6CC8"/>
    <w:rsid w:val="00FE7F79"/>
    <w:rsid w:val="00FF066E"/>
    <w:rsid w:val="00FF25A8"/>
    <w:rsid w:val="00FF5D71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072"/>
    <w:rPr>
      <w:sz w:val="24"/>
      <w:szCs w:val="24"/>
    </w:rPr>
  </w:style>
  <w:style w:type="paragraph" w:styleId="1">
    <w:name w:val="heading 1"/>
    <w:basedOn w:val="a"/>
    <w:next w:val="a"/>
    <w:qFormat/>
    <w:rsid w:val="00E87072"/>
    <w:pPr>
      <w:keepNext/>
      <w:jc w:val="center"/>
      <w:outlineLvl w:val="0"/>
    </w:pPr>
    <w:rPr>
      <w:rFonts w:ascii="Arial" w:hAnsi="Arial"/>
      <w:b/>
      <w:position w:val="-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5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2136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2136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DB1C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64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C3B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 Знак Знак"/>
    <w:basedOn w:val="a"/>
    <w:rsid w:val="003E5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811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0547D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0547D5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A06DD5"/>
    <w:rPr>
      <w:color w:val="0000FF"/>
      <w:u w:val="single"/>
    </w:rPr>
  </w:style>
  <w:style w:type="paragraph" w:styleId="ab">
    <w:name w:val="Body Text"/>
    <w:basedOn w:val="a"/>
    <w:link w:val="ac"/>
    <w:rsid w:val="00C20AE2"/>
    <w:pPr>
      <w:jc w:val="both"/>
    </w:pPr>
    <w:rPr>
      <w:rFonts w:ascii="Arial" w:hAnsi="Arial"/>
      <w:lang w:val="x-none" w:eastAsia="x-none"/>
    </w:rPr>
  </w:style>
  <w:style w:type="character" w:customStyle="1" w:styleId="ac">
    <w:name w:val="Основной текст Знак"/>
    <w:link w:val="ab"/>
    <w:rsid w:val="00C20AE2"/>
    <w:rPr>
      <w:rFonts w:ascii="Arial" w:hAnsi="Arial" w:cs="Arial"/>
      <w:sz w:val="24"/>
      <w:szCs w:val="24"/>
    </w:rPr>
  </w:style>
  <w:style w:type="paragraph" w:styleId="ad">
    <w:name w:val="No Spacing"/>
    <w:qFormat/>
    <w:rsid w:val="00B67E65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FE7F79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072"/>
    <w:rPr>
      <w:sz w:val="24"/>
      <w:szCs w:val="24"/>
    </w:rPr>
  </w:style>
  <w:style w:type="paragraph" w:styleId="1">
    <w:name w:val="heading 1"/>
    <w:basedOn w:val="a"/>
    <w:next w:val="a"/>
    <w:qFormat/>
    <w:rsid w:val="00E87072"/>
    <w:pPr>
      <w:keepNext/>
      <w:jc w:val="center"/>
      <w:outlineLvl w:val="0"/>
    </w:pPr>
    <w:rPr>
      <w:rFonts w:ascii="Arial" w:hAnsi="Arial"/>
      <w:b/>
      <w:position w:val="-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5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2136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2136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DB1C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64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C3B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 Знак Знак"/>
    <w:basedOn w:val="a"/>
    <w:rsid w:val="003E5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811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0547D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0547D5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A06DD5"/>
    <w:rPr>
      <w:color w:val="0000FF"/>
      <w:u w:val="single"/>
    </w:rPr>
  </w:style>
  <w:style w:type="paragraph" w:styleId="ab">
    <w:name w:val="Body Text"/>
    <w:basedOn w:val="a"/>
    <w:link w:val="ac"/>
    <w:rsid w:val="00C20AE2"/>
    <w:pPr>
      <w:jc w:val="both"/>
    </w:pPr>
    <w:rPr>
      <w:rFonts w:ascii="Arial" w:hAnsi="Arial"/>
      <w:lang w:val="x-none" w:eastAsia="x-none"/>
    </w:rPr>
  </w:style>
  <w:style w:type="character" w:customStyle="1" w:styleId="ac">
    <w:name w:val="Основной текст Знак"/>
    <w:link w:val="ab"/>
    <w:rsid w:val="00C20AE2"/>
    <w:rPr>
      <w:rFonts w:ascii="Arial" w:hAnsi="Arial" w:cs="Arial"/>
      <w:sz w:val="24"/>
      <w:szCs w:val="24"/>
    </w:rPr>
  </w:style>
  <w:style w:type="paragraph" w:styleId="ad">
    <w:name w:val="No Spacing"/>
    <w:qFormat/>
    <w:rsid w:val="00B67E65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FE7F7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27D6D-D264-4F8E-95CC-A2390985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667</Words>
  <Characters>9503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orporate</Company>
  <LinksUpToDate>false</LinksUpToDate>
  <CharactersWithSpaces>1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початая</dc:creator>
  <cp:lastModifiedBy>User</cp:lastModifiedBy>
  <cp:revision>13</cp:revision>
  <cp:lastPrinted>2018-10-15T05:55:00Z</cp:lastPrinted>
  <dcterms:created xsi:type="dcterms:W3CDTF">2018-10-08T08:44:00Z</dcterms:created>
  <dcterms:modified xsi:type="dcterms:W3CDTF">2018-10-15T06:53:00Z</dcterms:modified>
</cp:coreProperties>
</file>